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2A52" w14:textId="77777777" w:rsidR="004844ED" w:rsidRDefault="004844ED" w:rsidP="004844ED">
      <w:pPr>
        <w:ind w:left="851" w:hanging="357"/>
        <w:jc w:val="center"/>
        <w:rPr>
          <w:sz w:val="26"/>
          <w:szCs w:val="26"/>
        </w:rPr>
      </w:pPr>
      <w:bookmarkStart w:id="0" w:name="_Hlk137158371"/>
      <w:bookmarkEnd w:id="0"/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5AD54A5A" w14:textId="77777777"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14:paraId="4392523C" w14:textId="77777777" w:rsidR="004844ED" w:rsidRDefault="004844ED" w:rsidP="004844ED">
      <w:pPr>
        <w:rPr>
          <w:sz w:val="26"/>
          <w:szCs w:val="26"/>
        </w:rPr>
      </w:pPr>
    </w:p>
    <w:p w14:paraId="5F69A515" w14:textId="77777777" w:rsidR="004844ED" w:rsidRDefault="004844ED" w:rsidP="004844ED">
      <w:pPr>
        <w:jc w:val="center"/>
        <w:rPr>
          <w:sz w:val="26"/>
          <w:szCs w:val="26"/>
        </w:rPr>
      </w:pPr>
    </w:p>
    <w:p w14:paraId="72EEF5EF" w14:textId="77777777"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545DD3D3" w14:textId="77777777"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2E942530" w14:textId="77777777" w:rsidR="004844ED" w:rsidRDefault="004844ED" w:rsidP="004844ED">
      <w:pPr>
        <w:rPr>
          <w:szCs w:val="24"/>
        </w:rPr>
      </w:pPr>
    </w:p>
    <w:p w14:paraId="04636C9F" w14:textId="77777777" w:rsidR="004844ED" w:rsidRDefault="004844ED" w:rsidP="004844ED">
      <w:pPr>
        <w:jc w:val="center"/>
        <w:rPr>
          <w:sz w:val="32"/>
        </w:rPr>
      </w:pPr>
    </w:p>
    <w:p w14:paraId="754ABC7E" w14:textId="77777777" w:rsidR="004844ED" w:rsidRDefault="004844ED" w:rsidP="004844ED">
      <w:pPr>
        <w:jc w:val="center"/>
        <w:rPr>
          <w:sz w:val="32"/>
        </w:rPr>
      </w:pPr>
    </w:p>
    <w:p w14:paraId="4F2E1879" w14:textId="77777777" w:rsidR="004844ED" w:rsidRDefault="004844ED" w:rsidP="004844ED">
      <w:pPr>
        <w:jc w:val="center"/>
        <w:rPr>
          <w:sz w:val="32"/>
        </w:rPr>
      </w:pPr>
    </w:p>
    <w:p w14:paraId="366DA69C" w14:textId="77777777"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279D818B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607F874A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1775FAE7" w14:textId="77777777" w:rsidR="004844ED" w:rsidRDefault="004844ED" w:rsidP="004844ED">
      <w:pPr>
        <w:ind w:firstLine="0"/>
      </w:pPr>
    </w:p>
    <w:p w14:paraId="24271B4E" w14:textId="77777777" w:rsidR="004844ED" w:rsidRDefault="004844ED" w:rsidP="004844ED">
      <w:pPr>
        <w:jc w:val="center"/>
      </w:pPr>
    </w:p>
    <w:p w14:paraId="0B4F3955" w14:textId="77777777" w:rsidR="004844ED" w:rsidRDefault="004844ED" w:rsidP="004844ED">
      <w:pPr>
        <w:jc w:val="center"/>
        <w:rPr>
          <w:sz w:val="26"/>
          <w:szCs w:val="26"/>
        </w:rPr>
      </w:pPr>
    </w:p>
    <w:p w14:paraId="79573BFB" w14:textId="77777777" w:rsidR="004844ED" w:rsidRDefault="004844ED" w:rsidP="004844ED">
      <w:pPr>
        <w:rPr>
          <w:sz w:val="26"/>
          <w:szCs w:val="26"/>
        </w:rPr>
      </w:pPr>
    </w:p>
    <w:p w14:paraId="22A4FEAD" w14:textId="24EED253" w:rsidR="004844ED" w:rsidRPr="00A14C5E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>33</w:t>
      </w:r>
      <w:r w:rsidR="00A67DC0">
        <w:rPr>
          <w:sz w:val="26"/>
          <w:szCs w:val="26"/>
        </w:rPr>
        <w:t>:</w:t>
      </w:r>
      <w:r w:rsidRPr="009A28F5">
        <w:rPr>
          <w:sz w:val="26"/>
          <w:szCs w:val="26"/>
        </w:rPr>
        <w:t xml:space="preserve">                                                   </w:t>
      </w:r>
      <w:r w:rsidR="00B403A6">
        <w:rPr>
          <w:sz w:val="26"/>
          <w:szCs w:val="26"/>
        </w:rPr>
        <w:t>Боницкий Е.Д.</w:t>
      </w:r>
    </w:p>
    <w:p w14:paraId="2ECAFB4E" w14:textId="77777777" w:rsidR="004844ED" w:rsidRDefault="004844ED" w:rsidP="004844ED">
      <w:pPr>
        <w:rPr>
          <w:sz w:val="26"/>
          <w:szCs w:val="26"/>
        </w:rPr>
      </w:pPr>
    </w:p>
    <w:p w14:paraId="3C17AB9D" w14:textId="77777777" w:rsidR="004844ED" w:rsidRPr="008C1DD8" w:rsidRDefault="004844ED" w:rsidP="004844ED">
      <w:pPr>
        <w:rPr>
          <w:sz w:val="26"/>
          <w:szCs w:val="26"/>
        </w:rPr>
      </w:pPr>
      <w:r w:rsidRPr="004D7353">
        <w:rPr>
          <w:sz w:val="26"/>
          <w:szCs w:val="26"/>
        </w:rPr>
        <w:t>Проверил</w:t>
      </w:r>
      <w:r w:rsidR="00A67DC0">
        <w:rPr>
          <w:sz w:val="26"/>
          <w:szCs w:val="26"/>
        </w:rPr>
        <w:t>:</w:t>
      </w:r>
      <w:r w:rsidRPr="004D7353">
        <w:rPr>
          <w:sz w:val="26"/>
          <w:szCs w:val="26"/>
        </w:rPr>
        <w:t xml:space="preserve">                                                                                                </w:t>
      </w:r>
      <w:r w:rsidR="004D7353">
        <w:rPr>
          <w:sz w:val="26"/>
          <w:szCs w:val="26"/>
        </w:rPr>
        <w:t xml:space="preserve"> </w:t>
      </w:r>
      <w:r w:rsidRPr="008C1DD8">
        <w:rPr>
          <w:sz w:val="26"/>
          <w:szCs w:val="26"/>
        </w:rPr>
        <w:t>Морозов Н.С.</w:t>
      </w:r>
    </w:p>
    <w:p w14:paraId="731F7C6D" w14:textId="77777777" w:rsidR="004844ED" w:rsidRDefault="004844ED" w:rsidP="004844ED">
      <w:pPr>
        <w:rPr>
          <w:sz w:val="26"/>
          <w:szCs w:val="26"/>
        </w:rPr>
      </w:pPr>
    </w:p>
    <w:p w14:paraId="19F54C00" w14:textId="77777777" w:rsidR="004844ED" w:rsidRDefault="004844ED" w:rsidP="004844ED">
      <w:pPr>
        <w:jc w:val="center"/>
        <w:rPr>
          <w:sz w:val="26"/>
          <w:szCs w:val="26"/>
        </w:rPr>
      </w:pPr>
    </w:p>
    <w:p w14:paraId="72714CC7" w14:textId="77777777" w:rsidR="004844ED" w:rsidRDefault="004844ED" w:rsidP="004844ED">
      <w:pPr>
        <w:jc w:val="center"/>
        <w:rPr>
          <w:sz w:val="26"/>
          <w:szCs w:val="26"/>
        </w:rPr>
      </w:pPr>
    </w:p>
    <w:p w14:paraId="7F9B51A5" w14:textId="77777777" w:rsidR="004844ED" w:rsidRDefault="004844ED" w:rsidP="004844ED">
      <w:pPr>
        <w:jc w:val="center"/>
        <w:rPr>
          <w:sz w:val="26"/>
          <w:szCs w:val="26"/>
        </w:rPr>
      </w:pPr>
    </w:p>
    <w:p w14:paraId="049821C1" w14:textId="77777777" w:rsidR="004844ED" w:rsidRDefault="004844ED" w:rsidP="004844ED">
      <w:pPr>
        <w:jc w:val="center"/>
        <w:rPr>
          <w:sz w:val="26"/>
          <w:szCs w:val="26"/>
        </w:rPr>
      </w:pPr>
    </w:p>
    <w:p w14:paraId="5B539180" w14:textId="77777777" w:rsidR="004844ED" w:rsidRDefault="004844ED" w:rsidP="004844ED">
      <w:pPr>
        <w:jc w:val="center"/>
        <w:rPr>
          <w:sz w:val="26"/>
          <w:szCs w:val="26"/>
        </w:rPr>
      </w:pPr>
    </w:p>
    <w:p w14:paraId="3001B1AB" w14:textId="77777777" w:rsidR="004844ED" w:rsidRDefault="004844ED" w:rsidP="004844ED">
      <w:pPr>
        <w:jc w:val="center"/>
        <w:rPr>
          <w:sz w:val="26"/>
          <w:szCs w:val="26"/>
        </w:rPr>
      </w:pPr>
    </w:p>
    <w:p w14:paraId="4C09C29D" w14:textId="255AC112" w:rsidR="004844ED" w:rsidRDefault="003239D0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98E7" wp14:editId="5EA2C48A">
                <wp:simplePos x="0" y="0"/>
                <wp:positionH relativeFrom="column">
                  <wp:posOffset>3225165</wp:posOffset>
                </wp:positionH>
                <wp:positionV relativeFrom="paragraph">
                  <wp:posOffset>492760</wp:posOffset>
                </wp:positionV>
                <wp:extent cx="426720" cy="2209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A0DF" id="Прямоугольник 2" o:spid="_x0000_s1026" style="position:absolute;margin-left:253.95pt;margin-top:38.8pt;width:33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4844ED">
        <w:rPr>
          <w:sz w:val="26"/>
          <w:szCs w:val="26"/>
        </w:rPr>
        <w:t>Нижний Новгород</w:t>
      </w:r>
      <w:r w:rsidR="00163FF2">
        <w:rPr>
          <w:sz w:val="26"/>
          <w:szCs w:val="26"/>
        </w:rPr>
        <w:t>,</w:t>
      </w:r>
      <w:r w:rsidR="004844ED">
        <w:rPr>
          <w:sz w:val="26"/>
          <w:szCs w:val="26"/>
        </w:rPr>
        <w:t xml:space="preserve"> </w:t>
      </w:r>
      <w:r w:rsidR="004844ED"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1617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627BD" w14:textId="4780B3C5" w:rsidR="00DF729A" w:rsidRPr="00DF729A" w:rsidRDefault="00DF729A" w:rsidP="00DF729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72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5A2E689" w14:textId="4824D04B" w:rsidR="00571D26" w:rsidRDefault="00DF729A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6926" w:history="1">
            <w:r w:rsidR="00571D26" w:rsidRPr="00796837">
              <w:rPr>
                <w:rStyle w:val="a9"/>
                <w:noProof/>
              </w:rPr>
              <w:t>Введение</w:t>
            </w:r>
            <w:r w:rsidR="00571D26">
              <w:rPr>
                <w:noProof/>
                <w:webHidden/>
              </w:rPr>
              <w:tab/>
            </w:r>
            <w:r w:rsidR="00571D26">
              <w:rPr>
                <w:noProof/>
                <w:webHidden/>
              </w:rPr>
              <w:fldChar w:fldCharType="begin"/>
            </w:r>
            <w:r w:rsidR="00571D26">
              <w:rPr>
                <w:noProof/>
                <w:webHidden/>
              </w:rPr>
              <w:instrText xml:space="preserve"> PAGEREF _Toc137206926 \h </w:instrText>
            </w:r>
            <w:r w:rsidR="00571D26">
              <w:rPr>
                <w:noProof/>
                <w:webHidden/>
              </w:rPr>
            </w:r>
            <w:r w:rsidR="00571D26">
              <w:rPr>
                <w:noProof/>
                <w:webHidden/>
              </w:rPr>
              <w:fldChar w:fldCharType="separate"/>
            </w:r>
            <w:r w:rsidR="00571D26">
              <w:rPr>
                <w:noProof/>
                <w:webHidden/>
              </w:rPr>
              <w:t>3</w:t>
            </w:r>
            <w:r w:rsidR="00571D26">
              <w:rPr>
                <w:noProof/>
                <w:webHidden/>
              </w:rPr>
              <w:fldChar w:fldCharType="end"/>
            </w:r>
          </w:hyperlink>
        </w:p>
        <w:p w14:paraId="05731DFE" w14:textId="24B0C342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27" w:history="1">
            <w:r w:rsidRPr="00796837">
              <w:rPr>
                <w:rStyle w:val="a9"/>
                <w:noProof/>
              </w:rPr>
              <w:t xml:space="preserve">Цель работы: </w:t>
            </w:r>
            <w:r w:rsidRPr="00796837">
              <w:rPr>
                <w:rStyle w:val="a9"/>
                <w:bCs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5571" w14:textId="49731BAE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28" w:history="1">
            <w:r w:rsidRPr="00796837">
              <w:rPr>
                <w:rStyle w:val="a9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A46B" w14:textId="2BAFFC5E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29" w:history="1">
            <w:r w:rsidRPr="00796837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8AF0" w14:textId="2496C031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0" w:history="1">
            <w:r w:rsidRPr="00796837">
              <w:rPr>
                <w:rStyle w:val="a9"/>
                <w:noProof/>
              </w:rPr>
              <w:t>Структ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2F2" w14:textId="6D65C872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1" w:history="1">
            <w:r w:rsidRPr="00796837">
              <w:rPr>
                <w:rStyle w:val="a9"/>
                <w:noProof/>
              </w:rPr>
              <w:t>Алгоритмы поиска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AE1F" w14:textId="3F1B5D88" w:rsidR="00571D26" w:rsidRDefault="00571D26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2" w:history="1">
            <w:r w:rsidRPr="00796837">
              <w:rPr>
                <w:rStyle w:val="a9"/>
                <w:noProof/>
              </w:rPr>
              <w:t>Жад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BDCA" w14:textId="470D0F2D" w:rsidR="00571D26" w:rsidRDefault="00571D26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3" w:history="1">
            <w:r w:rsidRPr="00796837">
              <w:rPr>
                <w:rStyle w:val="a9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E91F" w14:textId="633B83A4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4" w:history="1">
            <w:r w:rsidRPr="00796837">
              <w:rPr>
                <w:rStyle w:val="a9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EBC2" w14:textId="0887AFB3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5" w:history="1">
            <w:r w:rsidRPr="00796837">
              <w:rPr>
                <w:rStyle w:val="a9"/>
                <w:noProof/>
              </w:rPr>
              <w:t>Пример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2C5E" w14:textId="572B31A2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6" w:history="1">
            <w:r w:rsidRPr="0079683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982" w14:textId="24D7DC25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7" w:history="1">
            <w:r w:rsidRPr="0079683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A7B5" w14:textId="1DC41F21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8" w:history="1">
            <w:r w:rsidRPr="00796837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01F" w14:textId="75CD784F" w:rsidR="00DF729A" w:rsidRDefault="00DF729A">
          <w:r>
            <w:rPr>
              <w:b/>
              <w:bCs/>
            </w:rPr>
            <w:fldChar w:fldCharType="end"/>
          </w:r>
        </w:p>
      </w:sdtContent>
    </w:sdt>
    <w:p w14:paraId="259E0F6A" w14:textId="359BE127" w:rsidR="00F47CD9" w:rsidRDefault="00F47CD9" w:rsidP="00F47CD9">
      <w:pPr>
        <w:pStyle w:val="a7"/>
        <w:jc w:val="center"/>
        <w:rPr>
          <w:b/>
          <w:bCs/>
          <w:sz w:val="36"/>
          <w:szCs w:val="36"/>
        </w:rPr>
      </w:pPr>
    </w:p>
    <w:p w14:paraId="3BC2236F" w14:textId="77777777"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D62F92" w14:textId="7907805B" w:rsidR="00F47CD9" w:rsidRDefault="00F47CD9" w:rsidP="00B403A6">
      <w:pPr>
        <w:pStyle w:val="1"/>
        <w:spacing w:line="360" w:lineRule="auto"/>
      </w:pPr>
      <w:bookmarkStart w:id="1" w:name="_Toc134211393"/>
      <w:bookmarkStart w:id="2" w:name="_Toc137206926"/>
      <w:r>
        <w:lastRenderedPageBreak/>
        <w:t>Введение</w:t>
      </w:r>
      <w:bookmarkEnd w:id="1"/>
      <w:bookmarkEnd w:id="2"/>
    </w:p>
    <w:p w14:paraId="2FD42AD4" w14:textId="77777777" w:rsidR="00B403A6" w:rsidRPr="00B403A6" w:rsidRDefault="00B403A6" w:rsidP="00B403A6"/>
    <w:p w14:paraId="30EBAA23" w14:textId="61E42424" w:rsidR="00F47CD9" w:rsidRDefault="00651D85" w:rsidP="006C2E2C">
      <w:r w:rsidRPr="00651D85">
        <w:t xml:space="preserve">В работе рассмотрены элементы программирования, </w:t>
      </w:r>
      <w:r w:rsidR="006C2E2C">
        <w:t>имеющие</w:t>
      </w:r>
      <w:r w:rsidRPr="00651D85">
        <w:t xml:space="preserve"> </w:t>
      </w:r>
      <w:r w:rsidR="006C2E2C">
        <w:t xml:space="preserve">немалое </w:t>
      </w:r>
      <w:r w:rsidRPr="00651D85">
        <w:t xml:space="preserve">значение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</w:t>
      </w:r>
    </w:p>
    <w:p w14:paraId="04E1F728" w14:textId="77777777" w:rsidR="006C2E2C" w:rsidRDefault="006C2E2C" w:rsidP="00B403A6"/>
    <w:p w14:paraId="5BEAE019" w14:textId="1ED61CD7" w:rsidR="00050DCF" w:rsidRDefault="00050DCF" w:rsidP="00B403A6">
      <w:bookmarkStart w:id="3" w:name="_Toc133789075"/>
      <w:bookmarkStart w:id="4" w:name="_Toc134211394"/>
      <w:bookmarkStart w:id="5" w:name="_Toc137206927"/>
      <w:r w:rsidRPr="00050DCF">
        <w:rPr>
          <w:rStyle w:val="20"/>
        </w:rPr>
        <w:t>Цель работы:</w:t>
      </w:r>
      <w:bookmarkEnd w:id="3"/>
      <w:bookmarkEnd w:id="4"/>
      <w:r w:rsidR="001E2517">
        <w:rPr>
          <w:rStyle w:val="20"/>
        </w:rPr>
        <w:t xml:space="preserve"> </w:t>
      </w:r>
      <w:r w:rsidR="006C2E2C" w:rsidRPr="006C2E2C">
        <w:rPr>
          <w:rStyle w:val="20"/>
          <w:b w:val="0"/>
          <w:bCs/>
        </w:rPr>
        <w:t>исследование</w:t>
      </w:r>
      <w:bookmarkEnd w:id="5"/>
      <w:r w:rsidR="006C2E2C">
        <w:t xml:space="preserve"> и</w:t>
      </w:r>
      <w:r w:rsidR="006C2E2C" w:rsidRPr="006C2E2C">
        <w:t xml:space="preserve"> </w:t>
      </w:r>
      <w:r>
        <w:t>реализ</w:t>
      </w:r>
      <w:r w:rsidR="006C2E2C">
        <w:t>ация</w:t>
      </w:r>
      <w:r>
        <w:t xml:space="preserve"> алгорит</w:t>
      </w:r>
      <w:r w:rsidR="006C2E2C">
        <w:t>мов</w:t>
      </w:r>
      <w:r>
        <w:t xml:space="preserve"> </w:t>
      </w:r>
      <w:r w:rsidR="006C2E2C">
        <w:t>поиска пути</w:t>
      </w:r>
      <w:r>
        <w:t>: жадный</w:t>
      </w:r>
      <w:r w:rsidRPr="0016748A">
        <w:t xml:space="preserve"> и А* </w:t>
      </w:r>
      <w:r>
        <w:t>для задачи поиска маршрута в лабиринте.</w:t>
      </w:r>
    </w:p>
    <w:p w14:paraId="5CA401B0" w14:textId="77777777" w:rsidR="00050DCF" w:rsidRDefault="00050DCF" w:rsidP="00B403A6">
      <w:pPr>
        <w:pStyle w:val="2"/>
        <w:spacing w:line="360" w:lineRule="auto"/>
        <w:ind w:firstLine="851"/>
      </w:pPr>
      <w:bookmarkStart w:id="6" w:name="_Toc134211395"/>
      <w:bookmarkStart w:id="7" w:name="_Toc137206928"/>
      <w:r>
        <w:t>Задачи:</w:t>
      </w:r>
      <w:bookmarkEnd w:id="6"/>
      <w:bookmarkEnd w:id="7"/>
    </w:p>
    <w:p w14:paraId="1AE19847" w14:textId="77777777" w:rsidR="00050DCF" w:rsidRDefault="00050DCF" w:rsidP="00B403A6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14:paraId="5B9B9F60" w14:textId="42EB244E" w:rsidR="00050DCF" w:rsidRDefault="00050DCF" w:rsidP="00B403A6">
      <w:pPr>
        <w:pStyle w:val="a8"/>
        <w:numPr>
          <w:ilvl w:val="0"/>
          <w:numId w:val="1"/>
        </w:numPr>
      </w:pPr>
      <w:r>
        <w:t xml:space="preserve">Изучить теорию алгоритмов </w:t>
      </w:r>
      <w:r w:rsidR="006C2E2C">
        <w:t>поиска пути</w:t>
      </w:r>
      <w:r>
        <w:t xml:space="preserve">: </w:t>
      </w:r>
      <w:r w:rsidR="000930B4">
        <w:t>жадного</w:t>
      </w:r>
      <w:r>
        <w:t xml:space="preserve"> и А*;</w:t>
      </w:r>
    </w:p>
    <w:p w14:paraId="7C3E1FEE" w14:textId="77777777" w:rsidR="00050DCF" w:rsidRDefault="00050DCF" w:rsidP="00B403A6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 xml:space="preserve">алгоритма </w:t>
      </w:r>
      <w:r>
        <w:t>А*.</w:t>
      </w:r>
    </w:p>
    <w:p w14:paraId="152DE971" w14:textId="73D231B1" w:rsidR="00E53E4B" w:rsidRDefault="00050DCF" w:rsidP="008527FA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  <w:r w:rsidR="00E53E4B">
        <w:br w:type="page"/>
      </w:r>
    </w:p>
    <w:p w14:paraId="1D6154A4" w14:textId="678F2D33" w:rsidR="00050DCF" w:rsidRDefault="00E53E4B" w:rsidP="00B403A6">
      <w:pPr>
        <w:pStyle w:val="1"/>
        <w:spacing w:line="360" w:lineRule="auto"/>
      </w:pPr>
      <w:bookmarkStart w:id="8" w:name="_Toc134211396"/>
      <w:bookmarkStart w:id="9" w:name="_Toc137206929"/>
      <w:r>
        <w:lastRenderedPageBreak/>
        <w:t>Основная часть</w:t>
      </w:r>
      <w:bookmarkEnd w:id="8"/>
      <w:bookmarkEnd w:id="9"/>
    </w:p>
    <w:p w14:paraId="39F8E115" w14:textId="77777777" w:rsidR="00E53E4B" w:rsidRDefault="00E53E4B" w:rsidP="00B403A6">
      <w:pPr>
        <w:pStyle w:val="2"/>
        <w:spacing w:line="360" w:lineRule="auto"/>
      </w:pPr>
      <w:bookmarkStart w:id="10" w:name="_Toc134211397"/>
      <w:bookmarkStart w:id="11" w:name="_Toc137206930"/>
      <w:r>
        <w:t>Структурное программирование</w:t>
      </w:r>
      <w:bookmarkEnd w:id="10"/>
      <w:bookmarkEnd w:id="11"/>
    </w:p>
    <w:p w14:paraId="1BDFC3BD" w14:textId="69D09D84" w:rsidR="002A33EC" w:rsidRDefault="002A33EC" w:rsidP="00B403A6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14:paraId="0337C65F" w14:textId="18D2F05F" w:rsidR="008527FA" w:rsidRDefault="008527FA" w:rsidP="008527FA">
      <w:r w:rsidRPr="002A33EC">
        <w:t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программирование</w:t>
      </w:r>
      <w:r w:rsidRPr="00245404">
        <w:t xml:space="preserve"> [</w:t>
      </w:r>
      <w:r w:rsidRPr="00143523">
        <w:t>6].</w:t>
      </w:r>
    </w:p>
    <w:p w14:paraId="24DA3E7D" w14:textId="2BBD50F2" w:rsidR="002A33EC" w:rsidRPr="00143523" w:rsidRDefault="002A33EC" w:rsidP="008527FA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14:paraId="639C0DC3" w14:textId="3F96511A" w:rsidR="002A33EC" w:rsidRDefault="002A33EC" w:rsidP="00B403A6">
      <w:r>
        <w:t>Главным принципом структурного программирования является тот факт, что любая программа может быть разложена на более мелкие модули. Это значительно упро</w:t>
      </w:r>
      <w:r w:rsidR="00DF729A">
        <w:t>щает</w:t>
      </w:r>
      <w:r>
        <w:t xml:space="preserve"> процесс программирования, улучшить производительность и повысить надежность создаваемого программного продукта.</w:t>
      </w:r>
    </w:p>
    <w:p w14:paraId="74C8CF33" w14:textId="05FEB94A" w:rsidR="002A33EC" w:rsidRDefault="002A33EC" w:rsidP="00B403A6">
      <w:r>
        <w:t>Некоторые из наиболее распространенных структур языка программирования</w:t>
      </w:r>
      <w:r w:rsidR="00DF729A">
        <w:t xml:space="preserve"> </w:t>
      </w:r>
      <w:r>
        <w:t>включают в себя:</w:t>
      </w:r>
    </w:p>
    <w:p w14:paraId="1816F0FA" w14:textId="573E8D1A" w:rsidR="00DF729A" w:rsidRDefault="00DF729A" w:rsidP="00DF729A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14:paraId="56C1BDCE" w14:textId="77777777" w:rsidR="002A33EC" w:rsidRDefault="002A33EC" w:rsidP="00B403A6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14:paraId="2E03BF24" w14:textId="77777777" w:rsidR="00DF729A" w:rsidRDefault="002A33EC" w:rsidP="00DF729A">
      <w:r>
        <w:t>- Циклы - позволяют выполнять фрагменты кода многократно в соответствии с заданными условиями.</w:t>
      </w:r>
    </w:p>
    <w:p w14:paraId="04C38DFD" w14:textId="4316E8A8" w:rsidR="00D353C2" w:rsidRDefault="00DF729A" w:rsidP="00DF729A">
      <w:r>
        <w:t>Недостатком</w:t>
      </w:r>
      <w:r w:rsidR="002A33EC" w:rsidRPr="002A33EC">
        <w:t xml:space="preserve"> структурного программирования является ограниченность в решении некоторых задач, которые требуют более сложных алгоритмов </w:t>
      </w:r>
      <w:r w:rsidRPr="00245404">
        <w:t>[</w:t>
      </w:r>
      <w:r w:rsidR="00143523" w:rsidRPr="00143523">
        <w:t>1</w:t>
      </w:r>
      <w:r w:rsidR="00245404" w:rsidRPr="00245404">
        <w:t>]</w:t>
      </w:r>
      <w:r w:rsidR="002A33EC" w:rsidRPr="002A33EC">
        <w:t>.</w:t>
      </w:r>
    </w:p>
    <w:p w14:paraId="5D2AE5E5" w14:textId="77777777" w:rsidR="00D353C2" w:rsidRDefault="00D353C2" w:rsidP="00B403A6">
      <w:pPr>
        <w:spacing w:after="160"/>
        <w:ind w:firstLine="0"/>
        <w:jc w:val="left"/>
      </w:pPr>
      <w:r>
        <w:br w:type="page"/>
      </w:r>
    </w:p>
    <w:p w14:paraId="0E7D4FE8" w14:textId="745644EA" w:rsidR="0091758B" w:rsidRDefault="00D353C2" w:rsidP="00DF729A">
      <w:pPr>
        <w:pStyle w:val="2"/>
        <w:spacing w:line="360" w:lineRule="auto"/>
      </w:pPr>
      <w:bookmarkStart w:id="12" w:name="_Toc134211398"/>
      <w:bookmarkStart w:id="13" w:name="_Toc137206931"/>
      <w:r>
        <w:lastRenderedPageBreak/>
        <w:t>Алгоритмы поиска пути</w:t>
      </w:r>
      <w:bookmarkEnd w:id="12"/>
      <w:bookmarkEnd w:id="13"/>
    </w:p>
    <w:p w14:paraId="68FDAC8E" w14:textId="32DA1E63" w:rsidR="00A543CD" w:rsidRDefault="00A543CD" w:rsidP="00A543CD"/>
    <w:p w14:paraId="4F6FE284" w14:textId="4EBCB69F" w:rsidR="00A543CD" w:rsidRPr="00AC0B2E" w:rsidRDefault="00A543CD" w:rsidP="00A543CD">
      <w:pPr>
        <w:pStyle w:val="3"/>
        <w:spacing w:line="360" w:lineRule="auto"/>
      </w:pPr>
      <w:bookmarkStart w:id="14" w:name="_Toc137206932"/>
      <w:r>
        <w:t>Жадный алгоритм</w:t>
      </w:r>
      <w:bookmarkEnd w:id="14"/>
    </w:p>
    <w:p w14:paraId="1251CD7A" w14:textId="24DAFDE7" w:rsidR="00A543CD" w:rsidRDefault="00A543CD" w:rsidP="00A543CD">
      <w:r w:rsidRPr="0091758B">
        <w:t>Жадный алгоритм (Greedy algorithm) — это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остовное дерево, минимальный путь в лабиринте, покрытие множества, оптимизация расписания и т.д</w:t>
      </w:r>
      <w:r w:rsidRPr="00AC0B2E">
        <w:t xml:space="preserve">. </w:t>
      </w:r>
      <w:r w:rsidRPr="003F1A6E">
        <w:t>[</w:t>
      </w:r>
      <w:r w:rsidRPr="00143523">
        <w:t xml:space="preserve">4; </w:t>
      </w:r>
      <w:r>
        <w:rPr>
          <w:lang w:val="en-US"/>
        </w:rPr>
        <w:t>c</w:t>
      </w:r>
      <w:r w:rsidRPr="003F1A6E">
        <w:t>. 442-443]</w:t>
      </w:r>
      <w:r w:rsidRPr="0091758B">
        <w:t>.</w:t>
      </w:r>
    </w:p>
    <w:p w14:paraId="67448DE5" w14:textId="6F03995E" w:rsidR="00A543CD" w:rsidRDefault="00A543CD" w:rsidP="00A543CD"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Pr="001A63BE">
        <w:t xml:space="preserve"> [</w:t>
      </w:r>
      <w:r w:rsidRPr="00143523">
        <w:t>3</w:t>
      </w:r>
      <w:r w:rsidRPr="001A63BE">
        <w:t>].</w:t>
      </w:r>
    </w:p>
    <w:p w14:paraId="39D4A644" w14:textId="00F91194" w:rsidR="00A543CD" w:rsidRPr="00A543CD" w:rsidRDefault="00A543CD" w:rsidP="00A543CD">
      <w:pPr>
        <w:ind w:firstLine="0"/>
      </w:pPr>
    </w:p>
    <w:p w14:paraId="786F3C49" w14:textId="77777777" w:rsidR="00216C7A" w:rsidRDefault="00216C7A" w:rsidP="00B403A6">
      <w:pPr>
        <w:pStyle w:val="3"/>
        <w:spacing w:line="360" w:lineRule="auto"/>
      </w:pPr>
      <w:bookmarkStart w:id="15" w:name="_Toc134211400"/>
      <w:bookmarkStart w:id="16" w:name="_Toc137206933"/>
      <w:r>
        <w:t>Алгоритм А*</w:t>
      </w:r>
      <w:bookmarkEnd w:id="15"/>
      <w:bookmarkEnd w:id="16"/>
    </w:p>
    <w:p w14:paraId="5E68C7E2" w14:textId="723A636D" w:rsidR="00BF6313" w:rsidRDefault="00F07E82" w:rsidP="00B403A6"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14:paraId="74C9239B" w14:textId="3B5E0937" w:rsidR="00F07E82" w:rsidRPr="001A07F3" w:rsidRDefault="000D62B4" w:rsidP="00B40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41095" wp14:editId="6CBC81B0">
                <wp:simplePos x="0" y="0"/>
                <wp:positionH relativeFrom="column">
                  <wp:posOffset>4126865</wp:posOffset>
                </wp:positionH>
                <wp:positionV relativeFrom="paragraph">
                  <wp:posOffset>3323590</wp:posOffset>
                </wp:positionV>
                <wp:extent cx="16764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BEC5" w14:textId="69075BFE" w:rsidR="002E1FCA" w:rsidRPr="002E1FCA" w:rsidRDefault="002E1FCA" w:rsidP="002E1FCA">
                            <w:pPr>
                              <w:ind w:firstLine="0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унок 1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изуализация работы алгоритма А*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410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.95pt;margin-top:261.7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" filled="f" stroked="f">
                <v:textbox style="mso-fit-shape-to-text:t">
                  <w:txbxContent>
                    <w:p w14:paraId="3FC9BEC5" w14:textId="69075BFE" w:rsidR="002E1FCA" w:rsidRPr="002E1FCA" w:rsidRDefault="002E1FCA" w:rsidP="002E1FCA">
                      <w:pPr>
                        <w:ind w:firstLine="0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Рисунок 1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Визуализация работы алгоритма А*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2ECD8" wp14:editId="2A460294">
            <wp:simplePos x="0" y="0"/>
            <wp:positionH relativeFrom="column">
              <wp:posOffset>840105</wp:posOffset>
            </wp:positionH>
            <wp:positionV relativeFrom="paragraph">
              <wp:posOffset>1065530</wp:posOffset>
            </wp:positionV>
            <wp:extent cx="3152775" cy="31527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82">
        <w:t>Принцип работы алгоритма A* основывается на использ</w:t>
      </w:r>
      <w:r w:rsidR="008C01D3">
        <w:t>овании</w:t>
      </w:r>
      <w:r w:rsidR="00F07E82">
        <w:t xml:space="preserve"> эвристик</w:t>
      </w:r>
      <w:r w:rsidR="008C01D3">
        <w:t>и</w:t>
      </w:r>
      <w:r w:rsidR="00F07E82"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1A07F3" w:rsidRPr="001A07F3">
        <w:t>.</w:t>
      </w:r>
      <w:r w:rsidR="002E1FCA" w:rsidRPr="002E1FCA">
        <w:rPr>
          <w:noProof/>
        </w:rPr>
        <w:t xml:space="preserve"> </w:t>
      </w:r>
    </w:p>
    <w:p w14:paraId="652D1493" w14:textId="35CFEF86" w:rsidR="00700380" w:rsidRDefault="00700380" w:rsidP="00B403A6"/>
    <w:p w14:paraId="19867F39" w14:textId="0D7B2B2A" w:rsidR="001A07F3" w:rsidRDefault="00F07E82" w:rsidP="00700380">
      <w:r w:rsidRPr="00F07E82">
        <w:lastRenderedPageBreak/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))</w:t>
      </w:r>
      <w:r w:rsidR="00AC0B2E" w:rsidRPr="00AC0B2E">
        <w:t xml:space="preserve"> </w:t>
      </w:r>
      <w:r w:rsidRPr="00F07E82">
        <w:t>[</w:t>
      </w:r>
      <w:r w:rsidR="00143523" w:rsidRPr="00143523">
        <w:t>7</w:t>
      </w:r>
      <w:r w:rsidRPr="00F07E82">
        <w:t>].</w:t>
      </w:r>
      <w:r w:rsidR="001A07F3" w:rsidRPr="001A07F3">
        <w:rPr>
          <w:noProof/>
        </w:rPr>
        <w:t xml:space="preserve"> </w:t>
      </w:r>
    </w:p>
    <w:p w14:paraId="258F2194" w14:textId="77777777" w:rsidR="00F07E82" w:rsidRPr="00467F74" w:rsidRDefault="00F07E82" w:rsidP="00B403A6">
      <w:r>
        <w:t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со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14:paraId="7F07EA73" w14:textId="77777777" w:rsidR="00FD624A" w:rsidRDefault="00F07E82" w:rsidP="00B403A6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14:paraId="6DBA4D1D" w14:textId="0BEFAA2C" w:rsidR="00FD624A" w:rsidRDefault="00FD624A" w:rsidP="00DF729A">
      <w:pPr>
        <w:tabs>
          <w:tab w:val="center" w:pos="5102"/>
        </w:tabs>
        <w:spacing w:after="160"/>
        <w:ind w:firstLine="0"/>
        <w:jc w:val="left"/>
      </w:pPr>
      <w:r w:rsidRPr="00DF729A">
        <w:br w:type="page"/>
      </w:r>
    </w:p>
    <w:p w14:paraId="1F2D3DCF" w14:textId="046004C6" w:rsidR="00216C7A" w:rsidRDefault="00FD624A" w:rsidP="00B403A6">
      <w:pPr>
        <w:pStyle w:val="1"/>
        <w:spacing w:line="360" w:lineRule="auto"/>
      </w:pPr>
      <w:bookmarkStart w:id="17" w:name="_Toc134211401"/>
      <w:bookmarkStart w:id="18" w:name="_Toc137206934"/>
      <w:r>
        <w:lastRenderedPageBreak/>
        <w:t>Реализация алгоритма</w:t>
      </w:r>
      <w:bookmarkEnd w:id="17"/>
      <w:bookmarkEnd w:id="18"/>
    </w:p>
    <w:p w14:paraId="7AC3D782" w14:textId="4135432B" w:rsidR="00A543CD" w:rsidRPr="004E2FDA" w:rsidRDefault="004E2FDA" w:rsidP="008A275A">
      <w:pPr>
        <w:rPr>
          <w:b/>
          <w:bCs/>
        </w:rPr>
      </w:pPr>
      <w:r w:rsidRPr="004E2FDA">
        <w:rPr>
          <w:b/>
          <w:bCs/>
        </w:rPr>
        <w:t>Основная программа:</w:t>
      </w:r>
    </w:p>
    <w:p w14:paraId="41B06931" w14:textId="63276E6B" w:rsidR="008A275A" w:rsidRDefault="008A275A" w:rsidP="008A275A">
      <w:r>
        <w:t>Чтение лабиринта из текстового файла "</w:t>
      </w:r>
      <w:r>
        <w:rPr>
          <w:lang w:val="en-US"/>
        </w:rPr>
        <w:t>maze</w:t>
      </w:r>
      <w:r>
        <w:t>-</w:t>
      </w:r>
      <w:r>
        <w:rPr>
          <w:lang w:val="en-US"/>
        </w:rPr>
        <w:t>for</w:t>
      </w:r>
      <w:r>
        <w:t>-</w:t>
      </w:r>
      <w:r>
        <w:rPr>
          <w:lang w:val="en-US"/>
        </w:rPr>
        <w:t>u</w:t>
      </w:r>
      <w:r>
        <w:t>.</w:t>
      </w:r>
      <w:r>
        <w:rPr>
          <w:lang w:val="en-US"/>
        </w:rPr>
        <w:t>txt</w:t>
      </w:r>
      <w:r>
        <w:t xml:space="preserve">" с помощью функции </w:t>
      </w:r>
      <w:r>
        <w:rPr>
          <w:lang w:val="en-US"/>
        </w:rPr>
        <w:t>read</w:t>
      </w:r>
      <w:r>
        <w:t>_</w:t>
      </w:r>
      <w:r>
        <w:rPr>
          <w:lang w:val="en-US"/>
        </w:rPr>
        <w:t>maze</w:t>
      </w:r>
      <w:r>
        <w:t xml:space="preserve">. В результате получается высота </w:t>
      </w:r>
      <w:r>
        <w:rPr>
          <w:lang w:val="en-US"/>
        </w:rPr>
        <w:t>h</w:t>
      </w:r>
      <w:r>
        <w:t xml:space="preserve">, ширина </w:t>
      </w:r>
      <w:r>
        <w:rPr>
          <w:lang w:val="en-US"/>
        </w:rPr>
        <w:t>w</w:t>
      </w:r>
      <w:r>
        <w:t xml:space="preserve"> и двумерный список </w:t>
      </w:r>
      <w:r>
        <w:rPr>
          <w:lang w:val="en-US"/>
        </w:rPr>
        <w:t>maze</w:t>
      </w:r>
      <w:r>
        <w:t>, представляющий структуру лабиринта.</w:t>
      </w:r>
    </w:p>
    <w:p w14:paraId="27C05B36" w14:textId="77777777" w:rsidR="008A275A" w:rsidRDefault="008A275A" w:rsidP="008A275A">
      <w:r>
        <w:t xml:space="preserve">Пользователю предлагается ввести координаты начальной позиции </w:t>
      </w:r>
      <w:r>
        <w:rPr>
          <w:lang w:val="en-US"/>
        </w:rPr>
        <w:t>avatar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avatar</w:t>
      </w:r>
      <w:r>
        <w:t>_</w:t>
      </w:r>
      <w:r>
        <w:rPr>
          <w:lang w:val="en-US"/>
        </w:rPr>
        <w:t>y</w:t>
      </w:r>
      <w:r>
        <w:t xml:space="preserve">, координаты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key</w:t>
      </w:r>
      <w:r>
        <w:t>_</w:t>
      </w:r>
      <w:r>
        <w:rPr>
          <w:lang w:val="en-US"/>
        </w:rPr>
        <w:t>y</w:t>
      </w:r>
      <w:r>
        <w:t xml:space="preserve">, а также координаты выхода </w:t>
      </w:r>
      <w:r>
        <w:rPr>
          <w:lang w:val="en-US"/>
        </w:rPr>
        <w:t>exit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exit</w:t>
      </w:r>
      <w:r>
        <w:t>_</w:t>
      </w:r>
      <w:r>
        <w:rPr>
          <w:lang w:val="en-US"/>
        </w:rPr>
        <w:t>y</w:t>
      </w:r>
      <w:r>
        <w:t xml:space="preserve"> в соответствии с размерами лабиринта.</w:t>
      </w:r>
    </w:p>
    <w:p w14:paraId="1977FB5D" w14:textId="77777777" w:rsidR="008A275A" w:rsidRDefault="008A275A" w:rsidP="008A275A">
      <w:r>
        <w:t xml:space="preserve">Формируется кортеж начальной позиции </w:t>
      </w:r>
      <w:r>
        <w:rPr>
          <w:lang w:val="en-US"/>
        </w:rPr>
        <w:t>avatar</w:t>
      </w:r>
      <w:r>
        <w:t>_</w:t>
      </w:r>
      <w:r>
        <w:rPr>
          <w:lang w:val="en-US"/>
        </w:rPr>
        <w:t>pos</w:t>
      </w:r>
      <w:r>
        <w:t xml:space="preserve"> и кортеж искомой позиции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, используя введенные пользователем координаты.</w:t>
      </w:r>
    </w:p>
    <w:p w14:paraId="2AF2E2F9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greedy</w:t>
      </w:r>
      <w:r>
        <w:t>(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avatar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), которая ищет кратчайший путь от начальной позиции до позиции ключа в лабиринте.</w:t>
      </w:r>
    </w:p>
    <w:p w14:paraId="42FA292C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astar</w:t>
      </w:r>
      <w:r>
        <w:t>(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exit</w:t>
      </w:r>
      <w:r>
        <w:t>_</w:t>
      </w:r>
      <w:r>
        <w:rPr>
          <w:lang w:val="en-US"/>
        </w:rPr>
        <w:t>pos</w:t>
      </w:r>
      <w:r>
        <w:t>), которая ищет кратчайший путь от позиции ключа до позиции выхода в лабиринте.</w:t>
      </w:r>
    </w:p>
    <w:p w14:paraId="120A581A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write</w:t>
      </w:r>
      <w:r>
        <w:t>_</w:t>
      </w:r>
      <w:r>
        <w:rPr>
          <w:lang w:val="en-US"/>
        </w:rPr>
        <w:t>maze</w:t>
      </w:r>
      <w:r>
        <w:t>(</w:t>
      </w:r>
      <w:r>
        <w:rPr>
          <w:lang w:val="en-US"/>
        </w:rPr>
        <w:t>output</w:t>
      </w:r>
      <w:r>
        <w:t>_</w:t>
      </w:r>
      <w:r>
        <w:rPr>
          <w:lang w:val="en-US"/>
        </w:rPr>
        <w:t>file</w:t>
      </w:r>
      <w:r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path</w:t>
      </w:r>
      <w:r>
        <w:t>_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ath</w:t>
      </w:r>
      <w:r>
        <w:t>_</w:t>
      </w:r>
      <w:r>
        <w:rPr>
          <w:lang w:val="en-US"/>
        </w:rPr>
        <w:t>exit</w:t>
      </w:r>
      <w:r>
        <w:t>), которая записывает новый лабиринт и маршруты от начальной позиции до ключа и от ключа до выхода в текстовый файл "</w:t>
      </w:r>
      <w:r>
        <w:rPr>
          <w:lang w:val="en-US"/>
        </w:rPr>
        <w:t>maze</w:t>
      </w:r>
      <w:r>
        <w:t>-</w:t>
      </w:r>
      <w:r>
        <w:rPr>
          <w:lang w:val="en-US"/>
        </w:rPr>
        <w:t>for</w:t>
      </w:r>
      <w:r>
        <w:t>-</w:t>
      </w:r>
      <w:r>
        <w:rPr>
          <w:lang w:val="en-US"/>
        </w:rPr>
        <w:t>me</w:t>
      </w:r>
      <w:r>
        <w:t>-</w:t>
      </w:r>
      <w:r>
        <w:rPr>
          <w:lang w:val="en-US"/>
        </w:rPr>
        <w:t>done</w:t>
      </w:r>
      <w:r>
        <w:t>.</w:t>
      </w:r>
      <w:r>
        <w:rPr>
          <w:lang w:val="en-US"/>
        </w:rPr>
        <w:t>txt</w:t>
      </w:r>
      <w:r>
        <w:t>".</w:t>
      </w:r>
    </w:p>
    <w:p w14:paraId="18F4B028" w14:textId="7E16A41A" w:rsidR="008A275A" w:rsidRDefault="008A275A" w:rsidP="00D27043"/>
    <w:p w14:paraId="6ECCB39E" w14:textId="77777777" w:rsidR="00A14C5E" w:rsidRPr="00A14C5E" w:rsidRDefault="00A14C5E" w:rsidP="00A14C5E">
      <w:pPr>
        <w:rPr>
          <w:b/>
        </w:rPr>
      </w:pPr>
      <w:r>
        <w:rPr>
          <w:b/>
          <w:lang w:val="en-US"/>
        </w:rPr>
        <w:t>get</w:t>
      </w:r>
      <w:r w:rsidRPr="00A14C5E">
        <w:rPr>
          <w:b/>
        </w:rPr>
        <w:t>_</w:t>
      </w:r>
      <w:r>
        <w:rPr>
          <w:b/>
          <w:lang w:val="en-US"/>
        </w:rPr>
        <w:t>neighbors</w:t>
      </w:r>
      <w:r w:rsidRPr="00A14C5E">
        <w:rPr>
          <w:b/>
        </w:rPr>
        <w:t>(</w:t>
      </w:r>
      <w:r>
        <w:rPr>
          <w:b/>
          <w:lang w:val="en-US"/>
        </w:rPr>
        <w:t>point</w:t>
      </w:r>
      <w:r w:rsidRPr="00A14C5E">
        <w:rPr>
          <w:b/>
        </w:rPr>
        <w:t xml:space="preserve">, </w:t>
      </w:r>
      <w:r>
        <w:rPr>
          <w:b/>
          <w:lang w:val="en-US"/>
        </w:rPr>
        <w:t>maze</w:t>
      </w:r>
      <w:r w:rsidRPr="00A14C5E">
        <w:rPr>
          <w:b/>
        </w:rPr>
        <w:t>):</w:t>
      </w:r>
    </w:p>
    <w:p w14:paraId="04FA967B" w14:textId="77777777" w:rsidR="00A14C5E" w:rsidRDefault="00A14C5E" w:rsidP="00A14C5E">
      <w:r>
        <w:t xml:space="preserve">Данная функция принимает два аргумента - координаты точки (point) и двумерный массив maze, представляющий множество точек, которые являются доступными для перемещения. </w:t>
      </w:r>
    </w:p>
    <w:p w14:paraId="1C6B8D48" w14:textId="2813714E" w:rsidR="00A14C5E" w:rsidRDefault="00A14C5E" w:rsidP="00A14C5E">
      <w:r>
        <w:t>Функция возвращает список соседних точек, которые можно достичь из заданной точки. Для этого проверяются соседние точки наличием стенок (проверяется индекс массива) и добавляются в список neighbors_list, если они доступны для перемещения.</w:t>
      </w:r>
    </w:p>
    <w:p w14:paraId="0CEE8E30" w14:textId="77777777" w:rsidR="00A14C5E" w:rsidRDefault="00A14C5E" w:rsidP="00A14C5E"/>
    <w:p w14:paraId="1F1F525E" w14:textId="77777777" w:rsidR="00A14C5E" w:rsidRPr="00A543CD" w:rsidRDefault="00A14C5E" w:rsidP="00A14C5E">
      <w:pPr>
        <w:rPr>
          <w:b/>
        </w:rPr>
      </w:pPr>
      <w:r>
        <w:rPr>
          <w:b/>
          <w:lang w:val="en-US"/>
        </w:rPr>
        <w:t>manhattan</w:t>
      </w:r>
      <w:r w:rsidRPr="00A543CD">
        <w:rPr>
          <w:b/>
        </w:rPr>
        <w:t>_</w:t>
      </w:r>
      <w:r>
        <w:rPr>
          <w:b/>
          <w:lang w:val="en-US"/>
        </w:rPr>
        <w:t>distance</w:t>
      </w:r>
      <w:r w:rsidRPr="00A543CD">
        <w:rPr>
          <w:b/>
        </w:rPr>
        <w:t>(</w:t>
      </w:r>
      <w:r>
        <w:rPr>
          <w:b/>
          <w:lang w:val="en-US"/>
        </w:rPr>
        <w:t>point</w:t>
      </w:r>
      <w:r w:rsidRPr="00A543CD">
        <w:rPr>
          <w:b/>
        </w:rPr>
        <w:t xml:space="preserve">1, </w:t>
      </w:r>
      <w:r>
        <w:rPr>
          <w:b/>
          <w:lang w:val="en-US"/>
        </w:rPr>
        <w:t>point</w:t>
      </w:r>
      <w:r w:rsidRPr="00A543CD">
        <w:rPr>
          <w:b/>
        </w:rPr>
        <w:t>2):</w:t>
      </w:r>
    </w:p>
    <w:p w14:paraId="2BDC98E8" w14:textId="77777777" w:rsidR="00A14C5E" w:rsidRDefault="00A14C5E" w:rsidP="00A14C5E">
      <w:r>
        <w:t>Данная функция вычисляет манхэттенское расстояние между двумя точками на плоскости.</w:t>
      </w:r>
    </w:p>
    <w:p w14:paraId="48E2B54D" w14:textId="2C364A6B" w:rsidR="00A14C5E" w:rsidRDefault="00A14C5E" w:rsidP="00A14C5E">
      <w:r>
        <w:t xml:space="preserve">Первый аргумент функции (point1) — это кортеж из двух чисел, представляющих координаты первой точки на плоскости. </w:t>
      </w:r>
    </w:p>
    <w:p w14:paraId="3C522D94" w14:textId="77777777" w:rsidR="00A14C5E" w:rsidRDefault="00A14C5E" w:rsidP="00A14C5E">
      <w:r>
        <w:lastRenderedPageBreak/>
        <w:t xml:space="preserve">Второй аргумент (point2) - также кортеж из двух чисел, представляющих координаты второй точки на плоскости. </w:t>
      </w:r>
    </w:p>
    <w:p w14:paraId="37AB621B" w14:textId="75B67AAE" w:rsidR="00A14C5E" w:rsidRDefault="00A14C5E" w:rsidP="00A14C5E">
      <w:r>
        <w:t>Функция возвращает сумму модулей разностей координат x и y точек point1 и point2.</w:t>
      </w:r>
    </w:p>
    <w:p w14:paraId="748D5D9E" w14:textId="77777777" w:rsidR="00A14C5E" w:rsidRDefault="00A14C5E" w:rsidP="00A14C5E"/>
    <w:p w14:paraId="108E113E" w14:textId="77777777" w:rsidR="00A14C5E" w:rsidRPr="00A543CD" w:rsidRDefault="00A14C5E" w:rsidP="00A14C5E">
      <w:pPr>
        <w:rPr>
          <w:b/>
        </w:rPr>
      </w:pPr>
      <w:r>
        <w:rPr>
          <w:b/>
          <w:lang w:val="en-US"/>
        </w:rPr>
        <w:t>path</w:t>
      </w:r>
      <w:r w:rsidRPr="00A543CD">
        <w:rPr>
          <w:b/>
        </w:rPr>
        <w:t>(</w:t>
      </w:r>
      <w:r>
        <w:rPr>
          <w:b/>
          <w:lang w:val="en-US"/>
        </w:rPr>
        <w:t>came</w:t>
      </w:r>
      <w:r w:rsidRPr="00A543CD">
        <w:rPr>
          <w:b/>
        </w:rPr>
        <w:t>_</w:t>
      </w:r>
      <w:r>
        <w:rPr>
          <w:b/>
          <w:lang w:val="en-US"/>
        </w:rPr>
        <w:t>from</w:t>
      </w:r>
      <w:r w:rsidRPr="00A543CD">
        <w:rPr>
          <w:b/>
        </w:rPr>
        <w:t xml:space="preserve">, </w:t>
      </w:r>
      <w:r>
        <w:rPr>
          <w:b/>
          <w:lang w:val="en-US"/>
        </w:rPr>
        <w:t>current</w:t>
      </w:r>
      <w:r w:rsidRPr="00A543CD">
        <w:rPr>
          <w:b/>
        </w:rPr>
        <w:t>):</w:t>
      </w:r>
    </w:p>
    <w:p w14:paraId="635FEB20" w14:textId="77777777" w:rsidR="00A14C5E" w:rsidRDefault="00A14C5E" w:rsidP="00A14C5E">
      <w:r>
        <w:t xml:space="preserve">Данная функция строит путь из стартовой точки к конечной на основе словаря came_from, который хранит информацию о том, откуда пришли в каждую точку, и конечной точки current. </w:t>
      </w:r>
    </w:p>
    <w:p w14:paraId="71CC1A91" w14:textId="660F8636" w:rsidR="00A14C5E" w:rsidRDefault="00A14C5E" w:rsidP="00A14C5E">
      <w:r>
        <w:t xml:space="preserve">Функция начинает с добавления конечной точки в список total_path. Затем, пока текущая точка находится в словаре came_from, функция переходит к ее родительской точке и добавляет ее в начало списка total_path. Это повторяется, пока не будет достигнута стартовая точка, от которой не было родительской точки, связанной с ней в словаре came_from. </w:t>
      </w:r>
    </w:p>
    <w:p w14:paraId="3E2414C0" w14:textId="77777777" w:rsidR="00A14C5E" w:rsidRDefault="00A14C5E" w:rsidP="00A14C5E">
      <w:r>
        <w:t>Функция возвращает список точек total_path, которые образуют путь от стартовой точки к конечной.</w:t>
      </w:r>
    </w:p>
    <w:p w14:paraId="3B88E4C7" w14:textId="77777777" w:rsidR="00A14C5E" w:rsidRDefault="00A14C5E" w:rsidP="00B403A6"/>
    <w:p w14:paraId="4632D292" w14:textId="77777777" w:rsidR="00A14C5E" w:rsidRPr="00A543CD" w:rsidRDefault="00A14C5E" w:rsidP="00A14C5E">
      <w:pPr>
        <w:rPr>
          <w:b/>
        </w:rPr>
      </w:pPr>
      <w:r>
        <w:rPr>
          <w:b/>
          <w:lang w:val="en-US"/>
        </w:rPr>
        <w:t>greedy</w:t>
      </w:r>
      <w:r w:rsidRPr="00A543CD">
        <w:rPr>
          <w:b/>
        </w:rPr>
        <w:t>(</w:t>
      </w:r>
      <w:r>
        <w:rPr>
          <w:b/>
          <w:lang w:val="en-US"/>
        </w:rPr>
        <w:t>maze</w:t>
      </w:r>
      <w:r w:rsidRPr="00A543CD">
        <w:rPr>
          <w:b/>
        </w:rPr>
        <w:t xml:space="preserve">, </w:t>
      </w:r>
      <w:r>
        <w:rPr>
          <w:b/>
          <w:lang w:val="en-US"/>
        </w:rPr>
        <w:t>start</w:t>
      </w:r>
      <w:r w:rsidRPr="00A543CD">
        <w:rPr>
          <w:b/>
        </w:rPr>
        <w:t xml:space="preserve">, </w:t>
      </w:r>
      <w:r>
        <w:rPr>
          <w:b/>
          <w:lang w:val="en-US"/>
        </w:rPr>
        <w:t>end</w:t>
      </w:r>
      <w:r w:rsidRPr="00A543CD">
        <w:rPr>
          <w:b/>
        </w:rPr>
        <w:t>):</w:t>
      </w:r>
    </w:p>
    <w:p w14:paraId="5C2EFBF9" w14:textId="77777777" w:rsidR="00A14C5E" w:rsidRDefault="00A14C5E" w:rsidP="00A14C5E">
      <w:r>
        <w:t>Данная функция реализует алгоритм жадного (greedy) поиска на основе эвристической функции - расстояния Манхэттена (manhattan_distance). Алгоритм ищет кратчайший путь из стартовой точки start к конечной точке end в лабиринте maze.</w:t>
      </w:r>
    </w:p>
    <w:p w14:paraId="118569B5" w14:textId="77777777" w:rsidR="00A14C5E" w:rsidRDefault="00A14C5E" w:rsidP="00A14C5E">
      <w:r>
        <w:t>Функция начинает с создания списка open_list, содержащего кортежи из текущей точки и расстояния до нее (начальное значение расстояния равно 0). Также создаются множество closed_list для хранения посещенных точек и словарь came_from для хранения информации о точках, из которых пришли в текущую точку.</w:t>
      </w:r>
    </w:p>
    <w:p w14:paraId="46350DF5" w14:textId="77777777" w:rsidR="00A14C5E" w:rsidRDefault="00A14C5E" w:rsidP="00A14C5E">
      <w:r>
        <w:t>Цикл while выполняется до тех пор, пока open_list не пуст. На каждой итерации цикла извлекается первый элемент из списка, то есть точка с наименьшим приоритетом (расстоянием Манхэттена). Если эта точка равна конечной точке end, то функция возвращает кратчайший путь с помощью функции path.</w:t>
      </w:r>
    </w:p>
    <w:p w14:paraId="7C655B99" w14:textId="77777777" w:rsidR="00A14C5E" w:rsidRDefault="00A14C5E" w:rsidP="00A14C5E">
      <w:r>
        <w:t>Если текущая точка не является конечной и не может быть достигнута из стартовой точки, то она добавляется в множество closed_list.</w:t>
      </w:r>
    </w:p>
    <w:p w14:paraId="5777F67D" w14:textId="77777777" w:rsidR="00A14C5E" w:rsidRDefault="00A14C5E" w:rsidP="00A14C5E">
      <w:r>
        <w:lastRenderedPageBreak/>
        <w:t>Далее функция обрабатывает соседние точки, которые еще не были посещены и не являются стенами. Если такое соседнее положение еще не находится в open_list, тогда текущей точке назначается предшественник в came_from, и точка с приоритетом, равным расстоянию Манхэттена от нее до конечной точки end, помещается в список open_list.</w:t>
      </w:r>
    </w:p>
    <w:p w14:paraId="13C85A30" w14:textId="72DF95F6" w:rsidR="00A14C5E" w:rsidRDefault="00A14C5E" w:rsidP="00A14C5E">
      <w:r>
        <w:t>На последней строке функция возвращает значение None, если кратчайший путь не найден.</w:t>
      </w:r>
    </w:p>
    <w:p w14:paraId="0688F6EE" w14:textId="77777777" w:rsidR="008A275A" w:rsidRDefault="008A275A" w:rsidP="00A14C5E"/>
    <w:p w14:paraId="4208FCC9" w14:textId="77777777" w:rsidR="008A275A" w:rsidRPr="00A543CD" w:rsidRDefault="008A275A" w:rsidP="008A275A">
      <w:pPr>
        <w:rPr>
          <w:b/>
          <w:bCs/>
        </w:rPr>
      </w:pPr>
      <w:r w:rsidRPr="008A275A">
        <w:rPr>
          <w:b/>
          <w:bCs/>
          <w:lang w:val="en-US"/>
        </w:rPr>
        <w:t>astar</w:t>
      </w:r>
      <w:r w:rsidRPr="00A543CD">
        <w:rPr>
          <w:b/>
          <w:bCs/>
        </w:rPr>
        <w:t>(</w:t>
      </w:r>
      <w:r w:rsidRPr="008A275A">
        <w:rPr>
          <w:b/>
          <w:bCs/>
          <w:lang w:val="en-US"/>
        </w:rPr>
        <w:t>maze</w:t>
      </w:r>
      <w:r w:rsidRPr="00A543CD">
        <w:rPr>
          <w:b/>
          <w:bCs/>
        </w:rPr>
        <w:t xml:space="preserve">, </w:t>
      </w:r>
      <w:r w:rsidRPr="008A275A">
        <w:rPr>
          <w:b/>
          <w:bCs/>
          <w:lang w:val="en-US"/>
        </w:rPr>
        <w:t>start</w:t>
      </w:r>
      <w:r w:rsidRPr="00A543CD">
        <w:rPr>
          <w:b/>
          <w:bCs/>
        </w:rPr>
        <w:t xml:space="preserve">, </w:t>
      </w:r>
      <w:r w:rsidRPr="008A275A">
        <w:rPr>
          <w:b/>
          <w:bCs/>
          <w:lang w:val="en-US"/>
        </w:rPr>
        <w:t>end</w:t>
      </w:r>
      <w:r w:rsidRPr="00A543CD">
        <w:rPr>
          <w:b/>
          <w:bCs/>
        </w:rPr>
        <w:t>):</w:t>
      </w:r>
    </w:p>
    <w:p w14:paraId="1187A505" w14:textId="77777777" w:rsidR="008A275A" w:rsidRDefault="008A275A" w:rsidP="008A275A">
      <w:r>
        <w:t>Данная функция реализует алгоритм A* поиска на основе эвристической функции - расстояния Манхэттена (manhattan_distance). Алгоритм ищет кратчайший путь из стартовой точки start к конечной точке end в лабиринте maze.</w:t>
      </w:r>
    </w:p>
    <w:p w14:paraId="1BD25B9A" w14:textId="77777777" w:rsidR="008A275A" w:rsidRDefault="008A275A" w:rsidP="008A275A">
      <w:r>
        <w:t>Функция начинает с создания списка open_list, содержащего начальную точку start. Также создаются пустые списки closed_list для хранения посещенных точек, словарь g_scores для хранения длин путей от стартовой точки до текущей и словарь f_scores для хранения оценок стоимости оставшегося пути от текущей точки до конечной.</w:t>
      </w:r>
    </w:p>
    <w:p w14:paraId="7010F1EB" w14:textId="77777777" w:rsidR="008A275A" w:rsidRDefault="008A275A" w:rsidP="008A275A">
      <w:r>
        <w:t>Цикл while выполняется до тех пор, пока open_list не пуст. На каждой итерации цикла выбирается точка current с минимальным значением f_scores[current]. Если эта точка равна конечной точке end, то функция возвращает кратчайший путь с помощью функции path.</w:t>
      </w:r>
    </w:p>
    <w:p w14:paraId="551DAF71" w14:textId="77777777" w:rsidR="008A275A" w:rsidRDefault="008A275A" w:rsidP="008A275A">
      <w:r>
        <w:t>Если текущая точка не является конечной и не может быть достигнута из стартовой точки, то она добавляется в список closed_list.</w:t>
      </w:r>
    </w:p>
    <w:p w14:paraId="6EE0719E" w14:textId="77777777" w:rsidR="008A275A" w:rsidRDefault="008A275A" w:rsidP="008A275A">
      <w:r>
        <w:t>Далее функция обрабатывает соседние точки, которые еще не были посещены и не являются стенами. Если такое соседнее положение еще не находится в open_list, то для этой точки вычисляются оценки g_scores и f_scores, предшественник точки указывается в came_from, и точка добавляется в open_list. Если же точка уже имеется в open_list, то ее оценки g_scores и f_scores пересчитываются, если предложенный новый путь более короткий, чем предыдущий.</w:t>
      </w:r>
    </w:p>
    <w:p w14:paraId="71B801DA" w14:textId="01EAA1F6" w:rsidR="008A275A" w:rsidRDefault="008A275A" w:rsidP="008A275A">
      <w:r>
        <w:t>На последней строке функция возвращает значение None, если кратчайший путь не найден.</w:t>
      </w:r>
    </w:p>
    <w:p w14:paraId="236201C5" w14:textId="77777777" w:rsidR="008A275A" w:rsidRDefault="008A275A" w:rsidP="008A275A"/>
    <w:p w14:paraId="7EE9894A" w14:textId="77777777" w:rsidR="008A275A" w:rsidRPr="00A543CD" w:rsidRDefault="008A275A" w:rsidP="008A275A">
      <w:pPr>
        <w:rPr>
          <w:b/>
        </w:rPr>
      </w:pPr>
      <w:r>
        <w:rPr>
          <w:b/>
          <w:lang w:val="en-US"/>
        </w:rPr>
        <w:lastRenderedPageBreak/>
        <w:t>read</w:t>
      </w:r>
      <w:r w:rsidRPr="00A543CD">
        <w:rPr>
          <w:b/>
        </w:rPr>
        <w:t>_</w:t>
      </w:r>
      <w:r>
        <w:rPr>
          <w:b/>
          <w:lang w:val="en-US"/>
        </w:rPr>
        <w:t>maze</w:t>
      </w:r>
      <w:r w:rsidRPr="00A543CD">
        <w:rPr>
          <w:b/>
        </w:rPr>
        <w:t>(</w:t>
      </w:r>
      <w:r>
        <w:rPr>
          <w:b/>
          <w:lang w:val="en-US"/>
        </w:rPr>
        <w:t>filename</w:t>
      </w:r>
      <w:r w:rsidRPr="00A543CD">
        <w:rPr>
          <w:b/>
        </w:rPr>
        <w:t>):</w:t>
      </w:r>
    </w:p>
    <w:p w14:paraId="4CACA485" w14:textId="77777777" w:rsidR="008A275A" w:rsidRDefault="008A275A" w:rsidP="008A275A">
      <w:r>
        <w:t>Данная функция считывает лабиринт из текстового файла filename и возвращает его высоту h, ширину w и двумерный список maze, который представляет структуру лабиринта.</w:t>
      </w:r>
    </w:p>
    <w:p w14:paraId="16306633" w14:textId="77777777" w:rsidR="008A275A" w:rsidRDefault="008A275A" w:rsidP="008A275A">
      <w:r>
        <w:t>Функция начинается с открытия файла filename по адресу, заданному строкой.</w:t>
      </w:r>
    </w:p>
    <w:p w14:paraId="59CD6ADF" w14:textId="77777777" w:rsidR="008A275A" w:rsidRDefault="008A275A" w:rsidP="008A275A">
      <w:r>
        <w:t>Далее функция считывает все строки из файла в список lines. При этом w будет равно длине первой строки, измеренной без учета символа новой строки, так как эта строка представляет структуру лабиринта.</w:t>
      </w:r>
    </w:p>
    <w:p w14:paraId="3889DDA1" w14:textId="77777777" w:rsidR="008A275A" w:rsidRDefault="008A275A" w:rsidP="008A275A">
      <w:r>
        <w:t>Высота h, то есть количество строк в лабиринте, равна длине списка lines.</w:t>
      </w:r>
    </w:p>
    <w:p w14:paraId="1C08438E" w14:textId="77777777" w:rsidR="008A275A" w:rsidRDefault="008A275A" w:rsidP="008A275A">
      <w:r>
        <w:t>Далее происходит обработка каждой строки лабиринта. С помощью генератора списка функция превращает каждый символ строки в 0, если это стена "#", или 1, если это проходимая клетка. Это необходимо для дальнейшей работы алгоритмов поиска пути.</w:t>
      </w:r>
    </w:p>
    <w:p w14:paraId="04145ECE" w14:textId="77777777" w:rsidR="008A275A" w:rsidRDefault="008A275A" w:rsidP="008A275A">
      <w:r>
        <w:t>Сгенерированный список tmp_line добавляется в список maze, который представляет собой двумерный список, представляющий лабиринт.</w:t>
      </w:r>
    </w:p>
    <w:p w14:paraId="52BEC27D" w14:textId="77777777" w:rsidR="008A275A" w:rsidRDefault="008A275A" w:rsidP="00B403A6"/>
    <w:p w14:paraId="118AF516" w14:textId="77777777" w:rsidR="008A275A" w:rsidRDefault="008A275A" w:rsidP="008A275A">
      <w:pPr>
        <w:rPr>
          <w:b/>
          <w:lang w:val="en-US"/>
        </w:rPr>
      </w:pPr>
      <w:r>
        <w:rPr>
          <w:b/>
          <w:lang w:val="en-US"/>
        </w:rPr>
        <w:t>write_maze(filename, h, w, maze, key_pos, path_k, path_e):</w:t>
      </w:r>
    </w:p>
    <w:p w14:paraId="4DD3C0A1" w14:textId="77777777" w:rsidR="008A275A" w:rsidRDefault="008A275A" w:rsidP="008A275A">
      <w:r>
        <w:t xml:space="preserve">Данная функция записывает лабиринт и маршруты поиска в текстовый файл </w:t>
      </w:r>
      <w:r>
        <w:rPr>
          <w:lang w:val="en-US"/>
        </w:rPr>
        <w:t>filename</w:t>
      </w:r>
      <w:r>
        <w:t>.</w:t>
      </w:r>
    </w:p>
    <w:p w14:paraId="4F91AFB0" w14:textId="77777777" w:rsidR="008A275A" w:rsidRDefault="008A275A" w:rsidP="008A275A">
      <w:r>
        <w:t xml:space="preserve">Функция начинается с открытия файла </w:t>
      </w:r>
      <w:r>
        <w:rPr>
          <w:lang w:val="en-US"/>
        </w:rPr>
        <w:t>filename</w:t>
      </w:r>
      <w:r>
        <w:t xml:space="preserve"> на запись.</w:t>
      </w:r>
    </w:p>
    <w:p w14:paraId="230DCC8E" w14:textId="77777777" w:rsidR="008A275A" w:rsidRDefault="008A275A" w:rsidP="008A275A">
      <w:r>
        <w:t xml:space="preserve">Далее функция проходит по строкам и столбцам лабиринта с помощью двух циклов </w:t>
      </w:r>
      <w:r>
        <w:rPr>
          <w:lang w:val="en-US"/>
        </w:rPr>
        <w:t>for</w:t>
      </w:r>
      <w:r>
        <w:t>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соответствует позиции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, то в файл записывается символ "*", обозначающий позицию ключа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стречается в списке </w:t>
      </w:r>
      <w:r>
        <w:rPr>
          <w:lang w:val="en-US"/>
        </w:rPr>
        <w:t>path</w:t>
      </w:r>
      <w:r>
        <w:t>_</w:t>
      </w:r>
      <w:r>
        <w:rPr>
          <w:lang w:val="en-US"/>
        </w:rPr>
        <w:t>k</w:t>
      </w:r>
      <w:r>
        <w:t>, то в файл записывается символ ".", обозначающий путь к ключу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стречается в списке </w:t>
      </w:r>
      <w:r>
        <w:rPr>
          <w:lang w:val="en-US"/>
        </w:rPr>
        <w:t>path</w:t>
      </w:r>
      <w:r>
        <w:t>_</w:t>
      </w:r>
      <w:r>
        <w:rPr>
          <w:lang w:val="en-US"/>
        </w:rPr>
        <w:t>e</w:t>
      </w:r>
      <w:r>
        <w:t>, то в файл записывается символ ",", обозначающий путь к выходу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) равна 0, то в файл записывается символ "#", обозначающий стену. Если текущая позиция является проходимой, то в файл записывается пробел.</w:t>
      </w:r>
    </w:p>
    <w:p w14:paraId="41B0DA19" w14:textId="093075E5" w:rsidR="0046311D" w:rsidRDefault="0046311D" w:rsidP="00B403A6">
      <w:pPr>
        <w:spacing w:after="160"/>
        <w:ind w:firstLine="0"/>
        <w:jc w:val="left"/>
      </w:pPr>
    </w:p>
    <w:p w14:paraId="38ABBEEF" w14:textId="55F6622E" w:rsidR="00FD624A" w:rsidRDefault="0046311D" w:rsidP="00B403A6">
      <w:pPr>
        <w:pStyle w:val="1"/>
        <w:spacing w:line="360" w:lineRule="auto"/>
      </w:pPr>
      <w:bookmarkStart w:id="19" w:name="_Toc134211402"/>
      <w:bookmarkStart w:id="20" w:name="_Toc137206935"/>
      <w:r>
        <w:lastRenderedPageBreak/>
        <w:t>Пример работы алгоритма</w:t>
      </w:r>
      <w:bookmarkEnd w:id="19"/>
      <w:bookmarkEnd w:id="20"/>
    </w:p>
    <w:p w14:paraId="1EE5E561" w14:textId="335EAA2E" w:rsidR="00D0181D" w:rsidRDefault="00C65888" w:rsidP="00D0181D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4DE5ABC" wp14:editId="38366183">
            <wp:simplePos x="0" y="0"/>
            <wp:positionH relativeFrom="column">
              <wp:posOffset>774065</wp:posOffset>
            </wp:positionH>
            <wp:positionV relativeFrom="paragraph">
              <wp:posOffset>360045</wp:posOffset>
            </wp:positionV>
            <wp:extent cx="5095875" cy="2676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t="2931" r="2206" b="5538"/>
                    <a:stretch/>
                  </pic:blipFill>
                  <pic:spPr bwMode="auto">
                    <a:xfrm>
                      <a:off x="0" y="0"/>
                      <a:ext cx="5095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66D5">
        <w:t>Пр</w:t>
      </w:r>
      <w:r w:rsidR="00484B46">
        <w:t>и запуске программа просит ввести координаты аватара, ключа и выхода.</w:t>
      </w:r>
    </w:p>
    <w:p w14:paraId="08E8DCCB" w14:textId="77777777" w:rsidR="004E2FDA" w:rsidRDefault="004E2FDA" w:rsidP="00B403A6">
      <w:pPr>
        <w:jc w:val="center"/>
        <w:rPr>
          <w:i/>
          <w:sz w:val="24"/>
          <w:szCs w:val="24"/>
        </w:rPr>
      </w:pPr>
    </w:p>
    <w:p w14:paraId="68E271C4" w14:textId="6B71D442" w:rsidR="004D7353" w:rsidRDefault="004D7353" w:rsidP="00B403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7F57F4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. </w:t>
      </w:r>
      <w:r w:rsidR="00C65888">
        <w:rPr>
          <w:i/>
          <w:sz w:val="24"/>
          <w:szCs w:val="24"/>
        </w:rPr>
        <w:t xml:space="preserve">Ввод координат </w:t>
      </w:r>
    </w:p>
    <w:p w14:paraId="5F8142AB" w14:textId="40715726" w:rsidR="004A058E" w:rsidRDefault="004E2FDA" w:rsidP="003241F3">
      <w:pPr>
        <w:jc w:val="left"/>
      </w:pPr>
      <w:r>
        <w:rPr>
          <w:iCs/>
          <w:szCs w:val="28"/>
        </w:rPr>
        <w:t>В результате работы</w:t>
      </w:r>
      <w:r w:rsidR="003241F3">
        <w:rPr>
          <w:iCs/>
          <w:szCs w:val="28"/>
        </w:rPr>
        <w:t xml:space="preserve"> алгоритма получается файл </w:t>
      </w:r>
      <w:r w:rsidR="003241F3">
        <w:t>«maze-for-me-done.txt»,</w:t>
      </w:r>
      <w:r w:rsidR="003241F3">
        <w:t xml:space="preserve"> являющийся лабиринтом, в котором </w:t>
      </w:r>
      <w:r w:rsidR="003241F3">
        <w:t>«</w:t>
      </w:r>
      <w:r w:rsidR="003241F3" w:rsidRPr="0002396D">
        <w:t>#</w:t>
      </w:r>
      <w:r w:rsidR="003241F3">
        <w:t>» - стена, «</w:t>
      </w:r>
      <w:r w:rsidR="003241F3" w:rsidRPr="0002396D">
        <w:t xml:space="preserve"> </w:t>
      </w:r>
      <w:r w:rsidR="003241F3">
        <w:t>» - коридор, «.» - траектория пути жадного алгоритма, «,» - траектория пути алгоритма А*, «*» - ключ.</w:t>
      </w:r>
      <w:r w:rsidR="0002396D">
        <w:t xml:space="preserve"> </w:t>
      </w:r>
    </w:p>
    <w:p w14:paraId="0D56EEA5" w14:textId="69DCB12B" w:rsidR="008128CE" w:rsidRDefault="004E2FDA" w:rsidP="008128CE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077DC" wp14:editId="1793628A">
                <wp:simplePos x="0" y="0"/>
                <wp:positionH relativeFrom="margin">
                  <wp:posOffset>3658870</wp:posOffset>
                </wp:positionH>
                <wp:positionV relativeFrom="paragraph">
                  <wp:posOffset>3307080</wp:posOffset>
                </wp:positionV>
                <wp:extent cx="2360930" cy="1404620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31C5" w14:textId="77777777" w:rsidR="008128CE" w:rsidRDefault="008128CE" w:rsidP="008128C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унок 4. Участок лабиринта, </w:t>
                            </w:r>
                          </w:p>
                          <w:p w14:paraId="02342A03" w14:textId="77777777" w:rsidR="008128CE" w:rsidRPr="00571D26" w:rsidRDefault="008128CE" w:rsidP="008128C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пройденный алгоритмом А*</w:t>
                            </w:r>
                          </w:p>
                          <w:p w14:paraId="45B66DAB" w14:textId="08B914A8" w:rsidR="008128CE" w:rsidRDefault="008128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077DC" id="_x0000_s1027" type="#_x0000_t202" style="position:absolute;left:0;text-align:left;margin-left:288.1pt;margin-top:260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" filled="f" stroked="f">
                <v:textbox style="mso-fit-shape-to-text:t">
                  <w:txbxContent>
                    <w:p w14:paraId="3F5A31C5" w14:textId="77777777" w:rsidR="008128CE" w:rsidRDefault="008128CE" w:rsidP="008128CE">
                      <w:pPr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Рисунок 4. Участок лабиринта, </w:t>
                      </w:r>
                    </w:p>
                    <w:p w14:paraId="02342A03" w14:textId="77777777" w:rsidR="008128CE" w:rsidRPr="00571D26" w:rsidRDefault="008128CE" w:rsidP="008128CE">
                      <w:pPr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пройденный алгоритмом А*</w:t>
                      </w:r>
                    </w:p>
                    <w:p w14:paraId="45B66DAB" w14:textId="08B914A8" w:rsidR="008128CE" w:rsidRDefault="008128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95B7F2" wp14:editId="6E592062">
                <wp:simplePos x="0" y="0"/>
                <wp:positionH relativeFrom="margin">
                  <wp:posOffset>219075</wp:posOffset>
                </wp:positionH>
                <wp:positionV relativeFrom="paragraph">
                  <wp:posOffset>3000375</wp:posOffset>
                </wp:positionV>
                <wp:extent cx="2647950" cy="8382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4258" w14:textId="77777777" w:rsidR="00571D26" w:rsidRDefault="00571D26" w:rsidP="00571D26">
                            <w:pPr>
                              <w:ind w:firstLine="0"/>
                            </w:pPr>
                          </w:p>
                          <w:p w14:paraId="09D0F578" w14:textId="29C69CBF" w:rsidR="004A058E" w:rsidRPr="00571D26" w:rsidRDefault="00571D26" w:rsidP="00571D26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bookmarkStart w:id="21" w:name="_Hlk137206983"/>
                            <w:bookmarkStart w:id="22" w:name="_Hlk137206984"/>
                            <w:bookmarkStart w:id="23" w:name="_Hlk137206985"/>
                            <w:bookmarkStart w:id="24" w:name="_Hlk137206986"/>
                            <w:bookmarkStart w:id="25" w:name="_Hlk137206987"/>
                            <w:bookmarkStart w:id="26" w:name="_Hlk137206988"/>
                            <w:bookmarkStart w:id="27" w:name="_Hlk137206989"/>
                            <w:bookmarkStart w:id="28" w:name="_Hlk137206990"/>
                            <w:bookmarkStart w:id="29" w:name="_Hlk137206991"/>
                            <w:bookmarkStart w:id="30" w:name="_Hlk137206992"/>
                            <w:bookmarkStart w:id="31" w:name="_Hlk137206993"/>
                            <w:bookmarkStart w:id="32" w:name="_Hlk137206994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71D26"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Участок лабиринта, пройденный жадным алгоритмом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B7F2" id="_x0000_s1028" type="#_x0000_t202" style="position:absolute;left:0;text-align:left;margin-left:17.25pt;margin-top:236.25pt;width:208.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nhMAIAAKgEAAAOAAAAZHJzL2Uyb0RvYy54bWysVNtu2zAMfR+wfxD0vjjJ0jY14hRdig4D&#10;ugvW7QNkWYqNyqJGKbGzrx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" filled="f" stroked="f">
                <v:textbox>
                  <w:txbxContent>
                    <w:p w14:paraId="16E34258" w14:textId="77777777" w:rsidR="00571D26" w:rsidRDefault="00571D26" w:rsidP="00571D26">
                      <w:pPr>
                        <w:ind w:firstLine="0"/>
                      </w:pPr>
                    </w:p>
                    <w:p w14:paraId="09D0F578" w14:textId="29C69CBF" w:rsidR="004A058E" w:rsidRPr="00571D26" w:rsidRDefault="00571D26" w:rsidP="00571D26">
                      <w:pPr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bookmarkStart w:id="33" w:name="_Hlk137206983"/>
                      <w:bookmarkStart w:id="34" w:name="_Hlk137206984"/>
                      <w:bookmarkStart w:id="35" w:name="_Hlk137206985"/>
                      <w:bookmarkStart w:id="36" w:name="_Hlk137206986"/>
                      <w:bookmarkStart w:id="37" w:name="_Hlk137206987"/>
                      <w:bookmarkStart w:id="38" w:name="_Hlk137206988"/>
                      <w:bookmarkStart w:id="39" w:name="_Hlk137206989"/>
                      <w:bookmarkStart w:id="40" w:name="_Hlk137206990"/>
                      <w:bookmarkStart w:id="41" w:name="_Hlk137206991"/>
                      <w:bookmarkStart w:id="42" w:name="_Hlk137206992"/>
                      <w:bookmarkStart w:id="43" w:name="_Hlk137206993"/>
                      <w:bookmarkStart w:id="44" w:name="_Hlk137206994"/>
                      <w:r>
                        <w:rPr>
                          <w:i/>
                          <w:sz w:val="24"/>
                          <w:szCs w:val="24"/>
                        </w:rPr>
                        <w:t xml:space="preserve">Рисунок </w:t>
                      </w:r>
                      <w:r w:rsidRPr="00571D26">
                        <w:rPr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Участок лабиринта, пройденный жадным алгоритмом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8CE">
        <w:rPr>
          <w:noProof/>
        </w:rPr>
        <w:drawing>
          <wp:anchor distT="0" distB="0" distL="114300" distR="114300" simplePos="0" relativeHeight="251663360" behindDoc="0" locked="0" layoutInCell="1" allowOverlap="1" wp14:anchorId="33AD0611" wp14:editId="56991B94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3114675" cy="28194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3" t="15688" r="27235" b="7704"/>
                    <a:stretch/>
                  </pic:blipFill>
                  <pic:spPr bwMode="auto">
                    <a:xfrm>
                      <a:off x="0" y="0"/>
                      <a:ext cx="31146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8CE">
        <w:rPr>
          <w:noProof/>
        </w:rPr>
        <w:drawing>
          <wp:anchor distT="0" distB="0" distL="114300" distR="114300" simplePos="0" relativeHeight="251664384" behindDoc="0" locked="0" layoutInCell="1" allowOverlap="1" wp14:anchorId="4063D983" wp14:editId="73706E3C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3076575" cy="28765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2" t="13336" r="26351" b="7703"/>
                    <a:stretch/>
                  </pic:blipFill>
                  <pic:spPr bwMode="auto">
                    <a:xfrm>
                      <a:off x="0" y="0"/>
                      <a:ext cx="30765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1DBC">
        <w:br w:type="page"/>
      </w:r>
      <w:bookmarkStart w:id="45" w:name="_Toc134211403"/>
    </w:p>
    <w:p w14:paraId="6640BDD8" w14:textId="14ACC0C9" w:rsidR="00FE6C75" w:rsidRDefault="009A1DBC" w:rsidP="00571D26">
      <w:pPr>
        <w:pStyle w:val="1"/>
      </w:pPr>
      <w:bookmarkStart w:id="46" w:name="_Toc137206936"/>
      <w:r w:rsidRPr="004D7353">
        <w:lastRenderedPageBreak/>
        <w:t>Заключение</w:t>
      </w:r>
      <w:bookmarkEnd w:id="45"/>
      <w:bookmarkEnd w:id="46"/>
    </w:p>
    <w:p w14:paraId="183F5776" w14:textId="5E3707CF" w:rsidR="00D27043" w:rsidRDefault="00D27043" w:rsidP="00B403A6">
      <w:pPr>
        <w:jc w:val="center"/>
      </w:pPr>
    </w:p>
    <w:p w14:paraId="5CBFE8CD" w14:textId="77777777" w:rsidR="0038268D" w:rsidRDefault="0038268D" w:rsidP="00B403A6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 А*. </w:t>
      </w:r>
    </w:p>
    <w:p w14:paraId="4952D870" w14:textId="77777777" w:rsidR="0038268D" w:rsidRDefault="0038268D" w:rsidP="00B403A6">
      <w:r>
        <w:t>Написана программа</w:t>
      </w:r>
      <w:r w:rsidR="007461F0">
        <w:t xml:space="preserve"> в структурной парадигме</w:t>
      </w:r>
      <w:r>
        <w:t xml:space="preserve"> на языке Python, реализующая данные алгоритмы для поиска маршрута в лабиринте. Результаты обходов лабиринта и получившиеся маршруты были сохранены в файл.</w:t>
      </w:r>
    </w:p>
    <w:p w14:paraId="0A4623F9" w14:textId="4FFD484B" w:rsidR="007347E2" w:rsidRDefault="00C65888" w:rsidP="00C65888">
      <w:r>
        <w:t xml:space="preserve">Цель </w:t>
      </w:r>
      <w:r w:rsidR="0038268D">
        <w:t xml:space="preserve">курсовой работы достигнута. Результатом </w:t>
      </w:r>
      <w:r>
        <w:t>– это</w:t>
      </w:r>
      <w:r w:rsidR="0038268D">
        <w:t xml:space="preserve">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3FDEAE6C" w14:textId="77777777" w:rsidR="007347E2" w:rsidRDefault="007347E2" w:rsidP="00B403A6">
      <w:pPr>
        <w:spacing w:after="160"/>
        <w:ind w:firstLine="0"/>
        <w:jc w:val="left"/>
      </w:pPr>
      <w:r>
        <w:br w:type="page"/>
      </w:r>
    </w:p>
    <w:p w14:paraId="5CD62A18" w14:textId="571C0D48" w:rsidR="009A1DBC" w:rsidRDefault="007347E2" w:rsidP="00D27043">
      <w:pPr>
        <w:pStyle w:val="1"/>
        <w:spacing w:line="360" w:lineRule="auto"/>
        <w:ind w:firstLine="567"/>
      </w:pPr>
      <w:bookmarkStart w:id="47" w:name="_Toc134211404"/>
      <w:bookmarkStart w:id="48" w:name="_Toc137206937"/>
      <w:r>
        <w:lastRenderedPageBreak/>
        <w:t>Список литературы</w:t>
      </w:r>
      <w:bookmarkEnd w:id="47"/>
      <w:bookmarkEnd w:id="48"/>
    </w:p>
    <w:p w14:paraId="6A366397" w14:textId="77777777" w:rsidR="00D27043" w:rsidRPr="00D27043" w:rsidRDefault="00D27043" w:rsidP="00D27043"/>
    <w:p w14:paraId="154DCFBD" w14:textId="77777777" w:rsidR="00A874C4" w:rsidRDefault="00A874C4" w:rsidP="00A874C4">
      <w:pPr>
        <w:pStyle w:val="a8"/>
        <w:numPr>
          <w:ilvl w:val="0"/>
          <w:numId w:val="5"/>
        </w:numPr>
      </w:pPr>
      <w:r w:rsidRPr="003F1A6E">
        <w:t>Кормен, Т., Лейзерсон, Ч., Ривест, Р., Штайн, К. Алгоритмы: построение и анализ = Introduction to Algorithms. — 2-е. — М.: Вильямс, 2005. — 1296 с.</w:t>
      </w:r>
    </w:p>
    <w:p w14:paraId="1F19B1CA" w14:textId="692E5A0C" w:rsidR="00143523" w:rsidRDefault="00143523" w:rsidP="00A874C4">
      <w:pPr>
        <w:pStyle w:val="a8"/>
        <w:numPr>
          <w:ilvl w:val="0"/>
          <w:numId w:val="5"/>
        </w:numPr>
      </w:pPr>
      <w:r w:rsidRPr="00245404">
        <w:t>Авачева Т. Г., Пруцков А. В. Современный взгляд на концепцию структурного программирования // Cloud of Science. — 2019. — Т. 6. — № 4. — С. 646–665.</w:t>
      </w:r>
    </w:p>
    <w:p w14:paraId="37C64868" w14:textId="77777777" w:rsidR="007347E2" w:rsidRPr="00143523" w:rsidRDefault="00467F74" w:rsidP="00A874C4">
      <w:pPr>
        <w:pStyle w:val="a8"/>
        <w:numPr>
          <w:ilvl w:val="0"/>
          <w:numId w:val="5"/>
        </w:numPr>
        <w:rPr>
          <w:rStyle w:val="a9"/>
          <w:color w:val="auto"/>
          <w:u w:val="none"/>
        </w:rPr>
      </w:pPr>
      <w:r>
        <w:t xml:space="preserve">Басараб М.А., Домрачева А.Б., Купляков В.М. Алгоритмы решения задачи быстрого поиска пути на географических картах. / Басараб М.А., Домрачева А.Б., Купляков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12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14:paraId="4CD49632" w14:textId="7A809F10" w:rsidR="00143523" w:rsidRDefault="00143523" w:rsidP="00A874C4">
      <w:pPr>
        <w:pStyle w:val="a8"/>
        <w:numPr>
          <w:ilvl w:val="0"/>
          <w:numId w:val="5"/>
        </w:numPr>
      </w:pPr>
      <w:r>
        <w:t xml:space="preserve">Жадные алгоритмы// </w:t>
      </w:r>
      <w:r w:rsidRPr="00143523">
        <w:rPr>
          <w:lang w:val="en-US"/>
        </w:rPr>
        <w:t>Habr</w:t>
      </w:r>
      <w:r w:rsidRPr="001A63BE">
        <w:t>/[</w:t>
      </w:r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13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 xml:space="preserve">Дата обращения: </w:t>
      </w:r>
      <w:r w:rsidR="00C65888">
        <w:t>30</w:t>
      </w:r>
      <w:r>
        <w:t>.05.2023</w:t>
      </w:r>
      <w:r w:rsidRPr="00467F74">
        <w:t>)</w:t>
      </w:r>
    </w:p>
    <w:p w14:paraId="28171FCB" w14:textId="77777777" w:rsidR="00143523" w:rsidRDefault="00143523" w:rsidP="00A874C4">
      <w:pPr>
        <w:pStyle w:val="a8"/>
        <w:numPr>
          <w:ilvl w:val="0"/>
          <w:numId w:val="5"/>
        </w:numPr>
      </w:pPr>
      <w:r>
        <w:t>Макконнелл С</w:t>
      </w:r>
      <w:r w:rsidRPr="00EB4AA5">
        <w:t xml:space="preserve">. </w:t>
      </w:r>
      <w:r>
        <w:t>Совершенный код. Мастер класс / Пер. с англ - М. : Издательство «Русская редакция», 2010. — 896 стр.</w:t>
      </w:r>
    </w:p>
    <w:p w14:paraId="1A2B75DB" w14:textId="78E2889A" w:rsidR="00143523" w:rsidRDefault="00143523" w:rsidP="00A874C4">
      <w:pPr>
        <w:pStyle w:val="a8"/>
        <w:numPr>
          <w:ilvl w:val="0"/>
          <w:numId w:val="5"/>
        </w:numPr>
      </w:pPr>
      <w:r>
        <w:t>Структурное ,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14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r w:rsidRPr="00143523">
          <w:rPr>
            <w:rStyle w:val="a9"/>
            <w:lang w:val="en-US"/>
          </w:rPr>
          <w:t>icu</w:t>
        </w:r>
        <w:r w:rsidRPr="00245404">
          <w:rPr>
            <w:rStyle w:val="a9"/>
          </w:rPr>
          <w:t>/</w:t>
        </w:r>
        <w:r w:rsidRPr="00143523">
          <w:rPr>
            <w:rStyle w:val="a9"/>
            <w:lang w:val="en-US"/>
          </w:rPr>
          <w:t>strukt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tsed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grammirovani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erekhod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oop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i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sravnenie</w:t>
        </w:r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 xml:space="preserve">Дата обращения: </w:t>
      </w:r>
      <w:r w:rsidR="00C65888">
        <w:t>30</w:t>
      </w:r>
      <w:r>
        <w:t>.05.2023</w:t>
      </w:r>
      <w:r w:rsidRPr="00245404">
        <w:t>)</w:t>
      </w:r>
    </w:p>
    <w:p w14:paraId="3ED7C3D7" w14:textId="5BC3E6A3" w:rsidR="00143523" w:rsidRDefault="00467F74" w:rsidP="00A874C4">
      <w:pPr>
        <w:pStyle w:val="a8"/>
        <w:numPr>
          <w:ilvl w:val="0"/>
          <w:numId w:val="5"/>
        </w:numPr>
      </w:pPr>
      <w:r w:rsidRPr="00143523">
        <w:rPr>
          <w:lang w:val="en-US"/>
        </w:rPr>
        <w:t>A</w:t>
      </w:r>
      <w:r w:rsidRPr="00F07E82">
        <w:t xml:space="preserve">* // </w:t>
      </w:r>
      <w:r>
        <w:t xml:space="preserve">Википедиа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15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 xml:space="preserve">Дата обращения: </w:t>
      </w:r>
      <w:r w:rsidR="00C65888">
        <w:t>31</w:t>
      </w:r>
      <w:r>
        <w:t>.05.2023</w:t>
      </w:r>
      <w:r w:rsidRPr="00F07E82">
        <w:t>)</w:t>
      </w:r>
      <w:r w:rsidR="00143523">
        <w:br w:type="page"/>
      </w:r>
    </w:p>
    <w:p w14:paraId="7680D8E8" w14:textId="06976874" w:rsidR="007347E2" w:rsidRDefault="007347E2" w:rsidP="00D27043">
      <w:pPr>
        <w:pStyle w:val="1"/>
        <w:spacing w:line="360" w:lineRule="auto"/>
        <w:ind w:firstLine="567"/>
      </w:pPr>
      <w:bookmarkStart w:id="49" w:name="_Toc133789086"/>
      <w:bookmarkStart w:id="50" w:name="_Toc134211405"/>
      <w:bookmarkStart w:id="51" w:name="_Toc137206938"/>
      <w:r>
        <w:lastRenderedPageBreak/>
        <w:t>Приложения</w:t>
      </w:r>
      <w:bookmarkEnd w:id="49"/>
      <w:bookmarkEnd w:id="50"/>
      <w:bookmarkEnd w:id="51"/>
    </w:p>
    <w:p w14:paraId="798ED4D9" w14:textId="77777777" w:rsidR="00A874C4" w:rsidRPr="00A874C4" w:rsidRDefault="00A874C4" w:rsidP="00A874C4"/>
    <w:p w14:paraId="480E3943" w14:textId="77777777" w:rsidR="007347E2" w:rsidRDefault="007347E2" w:rsidP="00D27043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1</w:t>
      </w:r>
    </w:p>
    <w:p w14:paraId="64B79847" w14:textId="77777777" w:rsidR="007347E2" w:rsidRDefault="007347E2" w:rsidP="00D27043">
      <w:pPr>
        <w:ind w:firstLine="567"/>
        <w:jc w:val="center"/>
        <w:rPr>
          <w:b/>
          <w:bCs/>
          <w:sz w:val="32"/>
          <w:szCs w:val="32"/>
        </w:rPr>
      </w:pPr>
      <w:r w:rsidRPr="004F29B9">
        <w:rPr>
          <w:b/>
          <w:bCs/>
          <w:sz w:val="32"/>
          <w:szCs w:val="32"/>
        </w:rPr>
        <w:t>Листинг программы</w:t>
      </w:r>
    </w:p>
    <w:p w14:paraId="2A010653" w14:textId="77777777" w:rsidR="00C65888" w:rsidRPr="00A543CD" w:rsidRDefault="00C65888" w:rsidP="00C65888">
      <w:r w:rsidRPr="00C65888">
        <w:rPr>
          <w:lang w:val="en-US"/>
        </w:rPr>
        <w:t>def</w:t>
      </w:r>
      <w:r w:rsidRPr="00A543CD">
        <w:t xml:space="preserve"> </w:t>
      </w:r>
      <w:r w:rsidRPr="00C65888">
        <w:rPr>
          <w:lang w:val="en-US"/>
        </w:rPr>
        <w:t>get</w:t>
      </w:r>
      <w:r w:rsidRPr="00A543CD">
        <w:t>_</w:t>
      </w:r>
      <w:r w:rsidRPr="00C65888">
        <w:rPr>
          <w:lang w:val="en-US"/>
        </w:rPr>
        <w:t>neighbors</w:t>
      </w:r>
      <w:r w:rsidRPr="00A543CD">
        <w:t>(</w:t>
      </w:r>
      <w:r w:rsidRPr="00C65888">
        <w:rPr>
          <w:lang w:val="en-US"/>
        </w:rPr>
        <w:t>point</w:t>
      </w:r>
      <w:r w:rsidRPr="00A543CD">
        <w:t xml:space="preserve">, </w:t>
      </w:r>
      <w:r w:rsidRPr="00C65888">
        <w:rPr>
          <w:lang w:val="en-US"/>
        </w:rPr>
        <w:t>maze</w:t>
      </w:r>
      <w:r w:rsidRPr="00A543CD">
        <w:t>):</w:t>
      </w:r>
    </w:p>
    <w:p w14:paraId="045C77D8" w14:textId="77777777" w:rsidR="00C65888" w:rsidRPr="00C65888" w:rsidRDefault="00C65888" w:rsidP="00C65888">
      <w:pPr>
        <w:rPr>
          <w:lang w:val="en-US"/>
        </w:rPr>
      </w:pPr>
      <w:r w:rsidRPr="00A543CD">
        <w:t xml:space="preserve">    </w:t>
      </w:r>
      <w:r w:rsidRPr="00C65888">
        <w:rPr>
          <w:lang w:val="en-US"/>
        </w:rPr>
        <w:t>x, y = point</w:t>
      </w:r>
    </w:p>
    <w:p w14:paraId="6A6E5D3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neighbors_list = []</w:t>
      </w:r>
    </w:p>
    <w:p w14:paraId="26FA7586" w14:textId="77777777" w:rsidR="00C65888" w:rsidRPr="00C65888" w:rsidRDefault="00C65888" w:rsidP="00C65888">
      <w:pPr>
        <w:rPr>
          <w:lang w:val="en-US"/>
        </w:rPr>
      </w:pPr>
    </w:p>
    <w:p w14:paraId="717B632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x &gt; 0:</w:t>
      </w:r>
    </w:p>
    <w:p w14:paraId="2597C85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 - 1, y))</w:t>
      </w:r>
    </w:p>
    <w:p w14:paraId="4AED0D6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y &gt; 0:</w:t>
      </w:r>
    </w:p>
    <w:p w14:paraId="03287F9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, y - 1))</w:t>
      </w:r>
    </w:p>
    <w:p w14:paraId="43B4774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x &lt; len(maze) - 1:</w:t>
      </w:r>
    </w:p>
    <w:p w14:paraId="7D510FC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 + 1, y))</w:t>
      </w:r>
    </w:p>
    <w:p w14:paraId="29D7111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y &lt; len(maze[0]) - 1:</w:t>
      </w:r>
    </w:p>
    <w:p w14:paraId="3AB8A53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, y + 1))</w:t>
      </w:r>
    </w:p>
    <w:p w14:paraId="58A6BF04" w14:textId="77777777" w:rsidR="00C65888" w:rsidRPr="00C65888" w:rsidRDefault="00C65888" w:rsidP="00C65888">
      <w:pPr>
        <w:rPr>
          <w:lang w:val="en-US"/>
        </w:rPr>
      </w:pPr>
    </w:p>
    <w:p w14:paraId="0FFAD15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eighbors_list</w:t>
      </w:r>
    </w:p>
    <w:p w14:paraId="243E1575" w14:textId="77777777" w:rsidR="00C65888" w:rsidRPr="00C65888" w:rsidRDefault="00C65888" w:rsidP="00C65888">
      <w:pPr>
        <w:rPr>
          <w:lang w:val="en-US"/>
        </w:rPr>
      </w:pPr>
    </w:p>
    <w:p w14:paraId="7CC9DFF9" w14:textId="77777777" w:rsidR="00C65888" w:rsidRPr="00C65888" w:rsidRDefault="00C65888" w:rsidP="00C65888">
      <w:pPr>
        <w:rPr>
          <w:lang w:val="en-US"/>
        </w:rPr>
      </w:pPr>
    </w:p>
    <w:p w14:paraId="67A255A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manhattan_distance(point1, point2):</w:t>
      </w:r>
    </w:p>
    <w:p w14:paraId="59BDE8B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abs(point1[0] - point2[0]) + abs(point1[1] - point2[1])</w:t>
      </w:r>
    </w:p>
    <w:p w14:paraId="6595EC5A" w14:textId="77777777" w:rsidR="00C65888" w:rsidRPr="00C65888" w:rsidRDefault="00C65888" w:rsidP="00C65888">
      <w:pPr>
        <w:rPr>
          <w:lang w:val="en-US"/>
        </w:rPr>
      </w:pPr>
    </w:p>
    <w:p w14:paraId="43992F28" w14:textId="77777777" w:rsidR="00C65888" w:rsidRPr="00C65888" w:rsidRDefault="00C65888" w:rsidP="00C65888">
      <w:pPr>
        <w:rPr>
          <w:lang w:val="en-US"/>
        </w:rPr>
      </w:pPr>
    </w:p>
    <w:p w14:paraId="66B2F20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path(came_from, current):</w:t>
      </w:r>
    </w:p>
    <w:p w14:paraId="79FC41A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total_path = [current]</w:t>
      </w:r>
    </w:p>
    <w:p w14:paraId="5D704DB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current in came_from:</w:t>
      </w:r>
    </w:p>
    <w:p w14:paraId="3862EEA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urrent = came_from[current]</w:t>
      </w:r>
    </w:p>
    <w:p w14:paraId="466A4FD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total_path.insert(0, current)</w:t>
      </w:r>
    </w:p>
    <w:p w14:paraId="7785B66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total_path</w:t>
      </w:r>
    </w:p>
    <w:p w14:paraId="5FB3A2AC" w14:textId="77777777" w:rsidR="00C65888" w:rsidRPr="00C65888" w:rsidRDefault="00C65888" w:rsidP="00C65888">
      <w:pPr>
        <w:rPr>
          <w:lang w:val="en-US"/>
        </w:rPr>
      </w:pPr>
    </w:p>
    <w:p w14:paraId="09749A19" w14:textId="77777777" w:rsidR="00C65888" w:rsidRPr="00C65888" w:rsidRDefault="00C65888" w:rsidP="00C65888">
      <w:pPr>
        <w:rPr>
          <w:lang w:val="en-US"/>
        </w:rPr>
      </w:pPr>
    </w:p>
    <w:p w14:paraId="59485CF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>def greedy(maze, start, end):</w:t>
      </w:r>
    </w:p>
    <w:p w14:paraId="482440A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open_list = [(start, 0)]</w:t>
      </w:r>
    </w:p>
    <w:p w14:paraId="31D24D3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losed_list = set()</w:t>
      </w:r>
    </w:p>
    <w:p w14:paraId="6BE845E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ame_from = {}</w:t>
      </w:r>
    </w:p>
    <w:p w14:paraId="48CEF82D" w14:textId="77777777" w:rsidR="00C65888" w:rsidRPr="00C65888" w:rsidRDefault="00C65888" w:rsidP="00C65888">
      <w:pPr>
        <w:rPr>
          <w:lang w:val="en-US"/>
        </w:rPr>
      </w:pPr>
    </w:p>
    <w:p w14:paraId="4713ABF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len(open_list) &gt; 0:</w:t>
      </w:r>
    </w:p>
    <w:p w14:paraId="58B9FA5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urrent, _ = open_list.pop(0)</w:t>
      </w:r>
    </w:p>
    <w:p w14:paraId="71C628A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if current == end:</w:t>
      </w:r>
    </w:p>
    <w:p w14:paraId="5A13A12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return path(came_from, end)</w:t>
      </w:r>
    </w:p>
    <w:p w14:paraId="3E1B5939" w14:textId="77777777" w:rsidR="00C65888" w:rsidRPr="00C65888" w:rsidRDefault="00C65888" w:rsidP="00C65888">
      <w:pPr>
        <w:rPr>
          <w:lang w:val="en-US"/>
        </w:rPr>
      </w:pPr>
    </w:p>
    <w:p w14:paraId="3A3AAEA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losed_list.add(current)</w:t>
      </w:r>
    </w:p>
    <w:p w14:paraId="784C344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neighbor in get_neighbors(current, maze):</w:t>
      </w:r>
    </w:p>
    <w:p w14:paraId="1E7E9DA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in closed_list or maze[neighbor[0]][neighbor[1]] == 0:</w:t>
      </w:r>
    </w:p>
    <w:p w14:paraId="7A72CDE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2153217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not in [x[0] for x in open_list]:</w:t>
      </w:r>
    </w:p>
    <w:p w14:paraId="0D38A65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ame_from[neighbor] = current</w:t>
      </w:r>
    </w:p>
    <w:p w14:paraId="5151D04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priority = manhattan_distance(neighbor, end)</w:t>
      </w:r>
    </w:p>
    <w:p w14:paraId="4AAF7BD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open_list.append((neighbor, priority))</w:t>
      </w:r>
    </w:p>
    <w:p w14:paraId="492E0D31" w14:textId="77777777" w:rsidR="00C65888" w:rsidRPr="00C65888" w:rsidRDefault="00C65888" w:rsidP="00C65888">
      <w:pPr>
        <w:rPr>
          <w:lang w:val="en-US"/>
        </w:rPr>
      </w:pPr>
    </w:p>
    <w:p w14:paraId="06BCEBD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open_list.sort(key=lambda x: x[1])</w:t>
      </w:r>
    </w:p>
    <w:p w14:paraId="18B0652F" w14:textId="77777777" w:rsidR="00C65888" w:rsidRPr="00C65888" w:rsidRDefault="00C65888" w:rsidP="00C65888">
      <w:pPr>
        <w:rPr>
          <w:lang w:val="en-US"/>
        </w:rPr>
      </w:pPr>
    </w:p>
    <w:p w14:paraId="422679E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one</w:t>
      </w:r>
    </w:p>
    <w:p w14:paraId="591EF40C" w14:textId="77777777" w:rsidR="00C65888" w:rsidRPr="00C65888" w:rsidRDefault="00C65888" w:rsidP="00C65888">
      <w:pPr>
        <w:rPr>
          <w:lang w:val="en-US"/>
        </w:rPr>
      </w:pPr>
    </w:p>
    <w:p w14:paraId="1385507F" w14:textId="77777777" w:rsidR="00C65888" w:rsidRPr="00C65888" w:rsidRDefault="00C65888" w:rsidP="00C65888">
      <w:pPr>
        <w:rPr>
          <w:lang w:val="en-US"/>
        </w:rPr>
      </w:pPr>
    </w:p>
    <w:p w14:paraId="7C6DCD5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astar(maze, start, end):</w:t>
      </w:r>
    </w:p>
    <w:p w14:paraId="1B6B34B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open_list = [start]</w:t>
      </w:r>
    </w:p>
    <w:p w14:paraId="7AD2D7B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losed_list = []</w:t>
      </w:r>
    </w:p>
    <w:p w14:paraId="05A9F23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g_scores = {start: 0}</w:t>
      </w:r>
    </w:p>
    <w:p w14:paraId="63BD784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f_scores = {start: manhattan_distance(start, end)}</w:t>
      </w:r>
    </w:p>
    <w:p w14:paraId="76BB146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ame_from = {}</w:t>
      </w:r>
    </w:p>
    <w:p w14:paraId="020A9581" w14:textId="77777777" w:rsidR="00C65888" w:rsidRPr="00C65888" w:rsidRDefault="00C65888" w:rsidP="00C65888">
      <w:pPr>
        <w:rPr>
          <w:lang w:val="en-US"/>
        </w:rPr>
      </w:pPr>
    </w:p>
    <w:p w14:paraId="6B1620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open_list:</w:t>
      </w:r>
    </w:p>
    <w:p w14:paraId="4AE98F8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        current = min(open_list, key=lambda x: f_scores[x])</w:t>
      </w:r>
    </w:p>
    <w:p w14:paraId="7D348529" w14:textId="77777777" w:rsidR="00C65888" w:rsidRPr="00C65888" w:rsidRDefault="00C65888" w:rsidP="00C65888">
      <w:pPr>
        <w:rPr>
          <w:lang w:val="en-US"/>
        </w:rPr>
      </w:pPr>
    </w:p>
    <w:p w14:paraId="62E5628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if current == end:</w:t>
      </w:r>
    </w:p>
    <w:p w14:paraId="150230A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return path(came_from, end)</w:t>
      </w:r>
    </w:p>
    <w:p w14:paraId="101185C9" w14:textId="77777777" w:rsidR="00C65888" w:rsidRPr="00C65888" w:rsidRDefault="00C65888" w:rsidP="00C65888">
      <w:pPr>
        <w:rPr>
          <w:lang w:val="en-US"/>
        </w:rPr>
      </w:pPr>
    </w:p>
    <w:p w14:paraId="0B4620F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open_list.remove(current)</w:t>
      </w:r>
    </w:p>
    <w:p w14:paraId="1C6AD53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losed_list.append(current)</w:t>
      </w:r>
    </w:p>
    <w:p w14:paraId="49821E4E" w14:textId="77777777" w:rsidR="00C65888" w:rsidRPr="00C65888" w:rsidRDefault="00C65888" w:rsidP="00C65888">
      <w:pPr>
        <w:rPr>
          <w:lang w:val="en-US"/>
        </w:rPr>
      </w:pPr>
    </w:p>
    <w:p w14:paraId="1FD17E3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neighbor in get_neighbors(current, maze):</w:t>
      </w:r>
    </w:p>
    <w:p w14:paraId="42E2C7D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in closed_list or maze[neighbor[0]][neighbor[1]] == 0:</w:t>
      </w:r>
    </w:p>
    <w:p w14:paraId="111932C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0EBD2A66" w14:textId="77777777" w:rsidR="00C65888" w:rsidRPr="00C65888" w:rsidRDefault="00C65888" w:rsidP="00C65888">
      <w:pPr>
        <w:rPr>
          <w:lang w:val="en-US"/>
        </w:rPr>
      </w:pPr>
    </w:p>
    <w:p w14:paraId="0A105071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tentative_g_score = g_scores[current] + 1</w:t>
      </w:r>
    </w:p>
    <w:p w14:paraId="2EEABA2C" w14:textId="77777777" w:rsidR="00C65888" w:rsidRPr="00C65888" w:rsidRDefault="00C65888" w:rsidP="00C65888">
      <w:pPr>
        <w:rPr>
          <w:lang w:val="en-US"/>
        </w:rPr>
      </w:pPr>
    </w:p>
    <w:p w14:paraId="7DF4E98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not in open_list:</w:t>
      </w:r>
    </w:p>
    <w:p w14:paraId="37AF94B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open_list.append(neighbor)</w:t>
      </w:r>
    </w:p>
    <w:p w14:paraId="65E924F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elif tentative_g_score &gt;= g_scores[neighbor]:</w:t>
      </w:r>
    </w:p>
    <w:p w14:paraId="3C3D0F6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0D857256" w14:textId="77777777" w:rsidR="00C65888" w:rsidRPr="00C65888" w:rsidRDefault="00C65888" w:rsidP="00C65888">
      <w:pPr>
        <w:rPr>
          <w:lang w:val="en-US"/>
        </w:rPr>
      </w:pPr>
    </w:p>
    <w:p w14:paraId="5380076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came_from[neighbor] = current</w:t>
      </w:r>
    </w:p>
    <w:p w14:paraId="71A83901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g_scores[neighbor] = tentative_g_score</w:t>
      </w:r>
    </w:p>
    <w:p w14:paraId="5D9FC59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_scores[neighbor] = g_scores[neighbor] + manhattan_distance(neighbor, end)</w:t>
      </w:r>
    </w:p>
    <w:p w14:paraId="556CE164" w14:textId="77777777" w:rsidR="00C65888" w:rsidRPr="00C65888" w:rsidRDefault="00C65888" w:rsidP="00C65888">
      <w:pPr>
        <w:rPr>
          <w:lang w:val="en-US"/>
        </w:rPr>
      </w:pPr>
    </w:p>
    <w:p w14:paraId="4D0F8C8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one</w:t>
      </w:r>
    </w:p>
    <w:p w14:paraId="688DD5CD" w14:textId="77777777" w:rsidR="00C65888" w:rsidRPr="00C65888" w:rsidRDefault="00C65888" w:rsidP="00C65888">
      <w:pPr>
        <w:rPr>
          <w:lang w:val="en-US"/>
        </w:rPr>
      </w:pPr>
    </w:p>
    <w:p w14:paraId="2450085E" w14:textId="77777777" w:rsidR="00C65888" w:rsidRPr="00C65888" w:rsidRDefault="00C65888" w:rsidP="00C65888">
      <w:pPr>
        <w:rPr>
          <w:lang w:val="en-US"/>
        </w:rPr>
      </w:pPr>
    </w:p>
    <w:p w14:paraId="2D5DD16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read_maze(filename):</w:t>
      </w:r>
    </w:p>
    <w:p w14:paraId="0336E1F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ith open(filename, "r") as file:</w:t>
      </w:r>
    </w:p>
    <w:p w14:paraId="6B87852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lines = file.readlines()</w:t>
      </w:r>
    </w:p>
    <w:p w14:paraId="490B89B3" w14:textId="77777777" w:rsidR="00C65888" w:rsidRPr="00C65888" w:rsidRDefault="00C65888" w:rsidP="00C65888">
      <w:pPr>
        <w:rPr>
          <w:lang w:val="en-US"/>
        </w:rPr>
      </w:pPr>
    </w:p>
    <w:p w14:paraId="5AAE7DD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h = len(lines)</w:t>
      </w:r>
    </w:p>
    <w:p w14:paraId="731F0EA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        w = len(lines[0]) - 1</w:t>
      </w:r>
    </w:p>
    <w:p w14:paraId="098108B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maze = []</w:t>
      </w:r>
    </w:p>
    <w:p w14:paraId="36370574" w14:textId="77777777" w:rsidR="00C65888" w:rsidRPr="00C65888" w:rsidRDefault="00C65888" w:rsidP="00C65888">
      <w:pPr>
        <w:rPr>
          <w:lang w:val="en-US"/>
        </w:rPr>
      </w:pPr>
    </w:p>
    <w:p w14:paraId="77D911D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line in lines:</w:t>
      </w:r>
    </w:p>
    <w:p w14:paraId="5D8EA27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tmp_line = [0 if sym == "#" else 1 for sym in line[:-1]]</w:t>
      </w:r>
    </w:p>
    <w:p w14:paraId="43FAEFE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maze.append(tmp_line[:])</w:t>
      </w:r>
    </w:p>
    <w:p w14:paraId="0CD2D18E" w14:textId="77777777" w:rsidR="00C65888" w:rsidRPr="00C65888" w:rsidRDefault="00C65888" w:rsidP="00C65888">
      <w:pPr>
        <w:rPr>
          <w:lang w:val="en-US"/>
        </w:rPr>
      </w:pPr>
    </w:p>
    <w:p w14:paraId="0EBDFD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h, w, maze</w:t>
      </w:r>
    </w:p>
    <w:p w14:paraId="29B29A80" w14:textId="77777777" w:rsidR="00C65888" w:rsidRPr="00C65888" w:rsidRDefault="00C65888" w:rsidP="00C65888">
      <w:pPr>
        <w:rPr>
          <w:lang w:val="en-US"/>
        </w:rPr>
      </w:pPr>
    </w:p>
    <w:p w14:paraId="43DDDE2B" w14:textId="77777777" w:rsidR="00C65888" w:rsidRPr="00C65888" w:rsidRDefault="00C65888" w:rsidP="00C65888">
      <w:pPr>
        <w:rPr>
          <w:lang w:val="en-US"/>
        </w:rPr>
      </w:pPr>
    </w:p>
    <w:p w14:paraId="31A0DDE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write_maze(filename, h, w, maze, key_pos, path_k, path_e):</w:t>
      </w:r>
    </w:p>
    <w:p w14:paraId="036DCF4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ith open(filename, "w") as file:</w:t>
      </w:r>
    </w:p>
    <w:p w14:paraId="26B64B1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x in range(h):</w:t>
      </w:r>
    </w:p>
    <w:p w14:paraId="3A6A5DF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or y in range(w):</w:t>
      </w:r>
    </w:p>
    <w:p w14:paraId="1DA456B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if (x, y) == key_pos:</w:t>
      </w:r>
    </w:p>
    <w:p w14:paraId="449FF0A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*")</w:t>
      </w:r>
    </w:p>
    <w:p w14:paraId="46E0947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if (x, y) in path_k:</w:t>
      </w:r>
    </w:p>
    <w:p w14:paraId="30AC192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.")</w:t>
      </w:r>
    </w:p>
    <w:p w14:paraId="554DE66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if (x, y) in path_e:</w:t>
      </w:r>
    </w:p>
    <w:p w14:paraId="288CD33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,")</w:t>
      </w:r>
    </w:p>
    <w:p w14:paraId="3D8F97A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if maze[x][y] == 0:</w:t>
      </w:r>
    </w:p>
    <w:p w14:paraId="48B8F39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#")</w:t>
      </w:r>
    </w:p>
    <w:p w14:paraId="7A6614F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se:</w:t>
      </w:r>
    </w:p>
    <w:p w14:paraId="393E2BA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 ")</w:t>
      </w:r>
    </w:p>
    <w:p w14:paraId="211D983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ile.write("\n")</w:t>
      </w:r>
    </w:p>
    <w:p w14:paraId="0766053A" w14:textId="77777777" w:rsidR="00C65888" w:rsidRPr="00C65888" w:rsidRDefault="00C65888" w:rsidP="00C65888">
      <w:pPr>
        <w:rPr>
          <w:lang w:val="en-US"/>
        </w:rPr>
      </w:pPr>
    </w:p>
    <w:p w14:paraId="6FE323DC" w14:textId="77777777" w:rsidR="00C65888" w:rsidRPr="00C65888" w:rsidRDefault="00C65888" w:rsidP="00C65888">
      <w:pPr>
        <w:rPr>
          <w:lang w:val="en-US"/>
        </w:rPr>
      </w:pPr>
    </w:p>
    <w:p w14:paraId="77E3AC0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input_file_name = "maze-for-u.txt"</w:t>
      </w:r>
    </w:p>
    <w:p w14:paraId="744C55B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output_file_name = "maze-for-me-done.txt"</w:t>
      </w:r>
    </w:p>
    <w:p w14:paraId="2F82774D" w14:textId="77777777" w:rsidR="00C65888" w:rsidRPr="00C65888" w:rsidRDefault="00C65888" w:rsidP="00C65888">
      <w:pPr>
        <w:rPr>
          <w:lang w:val="en-US"/>
        </w:rPr>
      </w:pPr>
    </w:p>
    <w:p w14:paraId="3B2782A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h, w, maze = read_maze(input_file_name)</w:t>
      </w:r>
    </w:p>
    <w:p w14:paraId="75CB93DC" w14:textId="77777777" w:rsidR="00C65888" w:rsidRPr="00C65888" w:rsidRDefault="00C65888" w:rsidP="00C65888">
      <w:pPr>
        <w:rPr>
          <w:lang w:val="en-US"/>
        </w:rPr>
      </w:pPr>
    </w:p>
    <w:p w14:paraId="1DF4474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>print("coordinates of avatar:")</w:t>
      </w:r>
    </w:p>
    <w:p w14:paraId="3F6009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avatar_x, avatar_y = int(input(f"0 &lt;= x &lt;= {w - 1}: ")), int(input(f"0 &lt;= y &lt;= {h - 1}: "))</w:t>
      </w:r>
    </w:p>
    <w:p w14:paraId="625933A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avatar_pos = (avatar_x, avatar_y)</w:t>
      </w:r>
    </w:p>
    <w:p w14:paraId="131EE0A4" w14:textId="77777777" w:rsidR="00C65888" w:rsidRPr="00C65888" w:rsidRDefault="00C65888" w:rsidP="00C65888">
      <w:pPr>
        <w:rPr>
          <w:lang w:val="en-US"/>
        </w:rPr>
      </w:pPr>
    </w:p>
    <w:p w14:paraId="229CA0B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rint("coordinates of key:")</w:t>
      </w:r>
    </w:p>
    <w:p w14:paraId="6DCD40B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key_x, key_y = int(input(f"0 &lt;= x &lt; {w - 1}: ")), int(input(f"0 &lt;= y &lt; {h - 1}: "))</w:t>
      </w:r>
    </w:p>
    <w:p w14:paraId="7639E42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key_pos = (key_x, key_y)</w:t>
      </w:r>
    </w:p>
    <w:p w14:paraId="25F2CDA4" w14:textId="77777777" w:rsidR="00C65888" w:rsidRPr="00C65888" w:rsidRDefault="00C65888" w:rsidP="00C65888">
      <w:pPr>
        <w:rPr>
          <w:lang w:val="en-US"/>
        </w:rPr>
      </w:pPr>
    </w:p>
    <w:p w14:paraId="6EC7D0D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rint("coordinates of exit:")</w:t>
      </w:r>
    </w:p>
    <w:p w14:paraId="02A38DC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exit_x, exit_y = int(input(f"0 &lt;= y &lt; {w - 1}: ")), int(input(f"0 &lt;= y &lt; {h - 1}: "))</w:t>
      </w:r>
    </w:p>
    <w:p w14:paraId="5783558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exit_pos = (exit_x, exit_y)</w:t>
      </w:r>
    </w:p>
    <w:p w14:paraId="6474D909" w14:textId="77777777" w:rsidR="00C65888" w:rsidRPr="00C65888" w:rsidRDefault="00C65888" w:rsidP="00C65888">
      <w:pPr>
        <w:rPr>
          <w:lang w:val="en-US"/>
        </w:rPr>
      </w:pPr>
    </w:p>
    <w:p w14:paraId="71B7199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ath_key = greedy(maze, avatar_pos, key_pos)</w:t>
      </w:r>
    </w:p>
    <w:p w14:paraId="185CADB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ath_exit = astar(maze, key_pos, exit_pos)</w:t>
      </w:r>
    </w:p>
    <w:p w14:paraId="3680F775" w14:textId="77777777" w:rsidR="00C65888" w:rsidRPr="00C65888" w:rsidRDefault="00C65888" w:rsidP="00C65888">
      <w:pPr>
        <w:rPr>
          <w:lang w:val="en-US"/>
        </w:rPr>
      </w:pPr>
    </w:p>
    <w:p w14:paraId="152A3C55" w14:textId="77777777" w:rsidR="00C65888" w:rsidRDefault="00C65888" w:rsidP="00C65888">
      <w:pPr>
        <w:rPr>
          <w:lang w:val="en-US"/>
        </w:rPr>
      </w:pPr>
      <w:r w:rsidRPr="00C65888">
        <w:rPr>
          <w:lang w:val="en-US"/>
        </w:rPr>
        <w:t>write_maze(output_file_name, h, w, maze, key_pos, path_key, path_exit)</w:t>
      </w:r>
    </w:p>
    <w:p w14:paraId="4D1F21B1" w14:textId="77777777" w:rsidR="00C65888" w:rsidRDefault="00C65888" w:rsidP="00C65888">
      <w:pPr>
        <w:rPr>
          <w:lang w:val="en-US"/>
        </w:rPr>
      </w:pPr>
    </w:p>
    <w:p w14:paraId="3461AA80" w14:textId="11B7FF81" w:rsidR="00D27043" w:rsidRDefault="00D27043" w:rsidP="00C65888">
      <w:pPr>
        <w:rPr>
          <w:lang w:val="en-US"/>
        </w:rPr>
      </w:pPr>
      <w:r w:rsidRPr="00D27043">
        <w:rPr>
          <w:lang w:val="en-US"/>
        </w:rPr>
        <w:t>"""</w:t>
      </w:r>
    </w:p>
    <w:p w14:paraId="5AD1B574" w14:textId="77777777" w:rsidR="003239D0" w:rsidRPr="00D27043" w:rsidRDefault="003239D0" w:rsidP="00C65888">
      <w:pPr>
        <w:rPr>
          <w:lang w:val="en-US"/>
        </w:rPr>
      </w:pPr>
    </w:p>
    <w:p w14:paraId="21D6AFBE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0</w:t>
      </w:r>
    </w:p>
    <w:p w14:paraId="4420CB30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1</w:t>
      </w:r>
    </w:p>
    <w:p w14:paraId="391FCEFF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456</w:t>
      </w:r>
    </w:p>
    <w:p w14:paraId="1454EF52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444</w:t>
      </w:r>
    </w:p>
    <w:p w14:paraId="196DD8BC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599</w:t>
      </w:r>
    </w:p>
    <w:p w14:paraId="262063C3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798</w:t>
      </w:r>
    </w:p>
    <w:p w14:paraId="056E4AD6" w14:textId="43A003E9" w:rsidR="007347E2" w:rsidRPr="00C65888" w:rsidRDefault="00D27043" w:rsidP="00D27043">
      <w:pPr>
        <w:rPr>
          <w:lang w:val="en-US"/>
        </w:rPr>
      </w:pPr>
      <w:r w:rsidRPr="00D27043">
        <w:rPr>
          <w:lang w:val="en-US"/>
        </w:rPr>
        <w:t>"""</w:t>
      </w:r>
    </w:p>
    <w:sectPr w:rsidR="007347E2" w:rsidRPr="00C65888" w:rsidSect="004844ED">
      <w:footerReference w:type="default" r:id="rId16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3BD9" w14:textId="77777777" w:rsidR="00421598" w:rsidRDefault="00421598" w:rsidP="004844ED">
      <w:pPr>
        <w:spacing w:line="240" w:lineRule="auto"/>
      </w:pPr>
      <w:r>
        <w:separator/>
      </w:r>
    </w:p>
  </w:endnote>
  <w:endnote w:type="continuationSeparator" w:id="0">
    <w:p w14:paraId="037AD95E" w14:textId="77777777" w:rsidR="00421598" w:rsidRDefault="00421598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635"/>
      <w:docPartObj>
        <w:docPartGallery w:val="Page Numbers (Bottom of Page)"/>
        <w:docPartUnique/>
      </w:docPartObj>
    </w:sdtPr>
    <w:sdtEndPr/>
    <w:sdtContent>
      <w:p w14:paraId="2084A166" w14:textId="77777777"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8C1DD8">
          <w:rPr>
            <w:noProof/>
          </w:rPr>
          <w:t>2</w:t>
        </w:r>
        <w:r>
          <w:fldChar w:fldCharType="end"/>
        </w:r>
      </w:p>
    </w:sdtContent>
  </w:sdt>
  <w:p w14:paraId="1B308479" w14:textId="77777777" w:rsidR="004844ED" w:rsidRDefault="00484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E64C" w14:textId="77777777" w:rsidR="00421598" w:rsidRDefault="00421598" w:rsidP="004844ED">
      <w:pPr>
        <w:spacing w:line="240" w:lineRule="auto"/>
      </w:pPr>
      <w:r>
        <w:separator/>
      </w:r>
    </w:p>
  </w:footnote>
  <w:footnote w:type="continuationSeparator" w:id="0">
    <w:p w14:paraId="67A982E1" w14:textId="77777777" w:rsidR="00421598" w:rsidRDefault="00421598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5F39"/>
    <w:multiLevelType w:val="hybridMultilevel"/>
    <w:tmpl w:val="C9D0C0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0"/>
    <w:rsid w:val="0002396D"/>
    <w:rsid w:val="00050DCF"/>
    <w:rsid w:val="000930B4"/>
    <w:rsid w:val="000D62B4"/>
    <w:rsid w:val="00143523"/>
    <w:rsid w:val="00163FF2"/>
    <w:rsid w:val="00180FED"/>
    <w:rsid w:val="001A07F3"/>
    <w:rsid w:val="001A63BE"/>
    <w:rsid w:val="001E2517"/>
    <w:rsid w:val="001F7D87"/>
    <w:rsid w:val="00216C7A"/>
    <w:rsid w:val="00245404"/>
    <w:rsid w:val="00253B52"/>
    <w:rsid w:val="002A33EC"/>
    <w:rsid w:val="002E1FCA"/>
    <w:rsid w:val="003239D0"/>
    <w:rsid w:val="003241F3"/>
    <w:rsid w:val="00377940"/>
    <w:rsid w:val="0038268D"/>
    <w:rsid w:val="00395879"/>
    <w:rsid w:val="003B6D21"/>
    <w:rsid w:val="003F1A6E"/>
    <w:rsid w:val="00404EEC"/>
    <w:rsid w:val="00421598"/>
    <w:rsid w:val="0046311D"/>
    <w:rsid w:val="00467F74"/>
    <w:rsid w:val="004844ED"/>
    <w:rsid w:val="00484B46"/>
    <w:rsid w:val="004A058E"/>
    <w:rsid w:val="004D52F3"/>
    <w:rsid w:val="004D7353"/>
    <w:rsid w:val="004E2FDA"/>
    <w:rsid w:val="004E3C7B"/>
    <w:rsid w:val="005566D5"/>
    <w:rsid w:val="00571D26"/>
    <w:rsid w:val="005803AD"/>
    <w:rsid w:val="005F0A50"/>
    <w:rsid w:val="00626EBB"/>
    <w:rsid w:val="00642C4A"/>
    <w:rsid w:val="00651D85"/>
    <w:rsid w:val="006C2E2C"/>
    <w:rsid w:val="00700380"/>
    <w:rsid w:val="0071128E"/>
    <w:rsid w:val="007347E2"/>
    <w:rsid w:val="007461F0"/>
    <w:rsid w:val="007B2154"/>
    <w:rsid w:val="007F57F4"/>
    <w:rsid w:val="008128CE"/>
    <w:rsid w:val="008527FA"/>
    <w:rsid w:val="00863875"/>
    <w:rsid w:val="008A275A"/>
    <w:rsid w:val="008C01D3"/>
    <w:rsid w:val="008C1DD8"/>
    <w:rsid w:val="008D2EA0"/>
    <w:rsid w:val="0091758B"/>
    <w:rsid w:val="0092226B"/>
    <w:rsid w:val="009A1DBC"/>
    <w:rsid w:val="00A14C5E"/>
    <w:rsid w:val="00A543CD"/>
    <w:rsid w:val="00A67DC0"/>
    <w:rsid w:val="00A874C4"/>
    <w:rsid w:val="00AC0B2E"/>
    <w:rsid w:val="00AD7225"/>
    <w:rsid w:val="00AE42F8"/>
    <w:rsid w:val="00B0021E"/>
    <w:rsid w:val="00B403A6"/>
    <w:rsid w:val="00B7290C"/>
    <w:rsid w:val="00BF6313"/>
    <w:rsid w:val="00C61114"/>
    <w:rsid w:val="00C65888"/>
    <w:rsid w:val="00CD05DC"/>
    <w:rsid w:val="00CE504B"/>
    <w:rsid w:val="00D0181D"/>
    <w:rsid w:val="00D27043"/>
    <w:rsid w:val="00D353C2"/>
    <w:rsid w:val="00D5622E"/>
    <w:rsid w:val="00DC0506"/>
    <w:rsid w:val="00DF729A"/>
    <w:rsid w:val="00E53E4B"/>
    <w:rsid w:val="00EB4AA5"/>
    <w:rsid w:val="00F07E82"/>
    <w:rsid w:val="00F20DE3"/>
    <w:rsid w:val="00F47CD9"/>
    <w:rsid w:val="00F707D0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129A"/>
  <w15:docId w15:val="{CF86A257-CCC2-461D-807A-C44FBBCB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en/articles/12034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algoritmy-resheniya-zadachi-bystrogo-poiska-puti-na-geograficheskih-kartah/vie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*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ellect.icu/strukturnoe-protsedurnoe-programmirovanie-perekhod-k-oop-i-sravnenie-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51D-83A0-473E-B2B9-3CE83E3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COMPAQ</cp:lastModifiedBy>
  <cp:revision>3</cp:revision>
  <dcterms:created xsi:type="dcterms:W3CDTF">2023-06-05T20:32:00Z</dcterms:created>
  <dcterms:modified xsi:type="dcterms:W3CDTF">2023-06-09T09:55:00Z</dcterms:modified>
</cp:coreProperties>
</file>